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10" w:rsidRPr="00F9662D" w:rsidRDefault="005A2F10" w:rsidP="009911C3">
      <w:pPr>
        <w:pStyle w:val="1"/>
        <w:tabs>
          <w:tab w:val="center" w:pos="2268"/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80.85pt;margin-top:-23.3pt;width:56.25pt;height:57.35pt;z-index:251657728;visibility:visible;mso-wrap-edited:f" o:allowincell="f">
            <v:imagedata r:id="rId7" o:title=""/>
            <w10:wrap type="topAndBottom"/>
          </v:shape>
          <o:OLEObject Type="Embed" ProgID="Word.Picture.8" ShapeID="_x0000_s1028" DrawAspect="Content" ObjectID="_1710919920" r:id="rId8"/>
        </w:pict>
      </w:r>
      <w:r w:rsidR="005F457D" w:rsidRPr="00F9662D">
        <w:rPr>
          <w:rFonts w:ascii="Calibri" w:hAnsi="Calibri" w:cs="Calibri"/>
        </w:rPr>
        <w:t xml:space="preserve">  </w:t>
      </w:r>
      <w:r w:rsidR="00382C10" w:rsidRPr="00F9662D">
        <w:rPr>
          <w:rFonts w:ascii="Calibri" w:hAnsi="Calibri" w:cs="Calibri"/>
        </w:rPr>
        <w:tab/>
        <w:t>ΕΛΛΗΝΙΚΗ ΔΗΜΟΚΡΑΤΙΑ</w:t>
      </w:r>
      <w:r w:rsidR="000C691E">
        <w:rPr>
          <w:rFonts w:ascii="Calibri" w:hAnsi="Calibri" w:cs="Calibri"/>
        </w:rPr>
        <w:tab/>
      </w:r>
    </w:p>
    <w:p w:rsidR="00382C10" w:rsidRPr="009D1CC6" w:rsidRDefault="00382C10" w:rsidP="00224300">
      <w:pPr>
        <w:tabs>
          <w:tab w:val="center" w:pos="2268"/>
          <w:tab w:val="left" w:pos="6237"/>
        </w:tabs>
        <w:rPr>
          <w:rFonts w:ascii="Calibri" w:hAnsi="Calibri" w:cs="Calibri"/>
        </w:rPr>
      </w:pPr>
      <w:r w:rsidRPr="00F9662D">
        <w:rPr>
          <w:rFonts w:ascii="Calibri" w:hAnsi="Calibri" w:cs="Calibri"/>
          <w:b/>
        </w:rPr>
        <w:tab/>
      </w:r>
      <w:r w:rsidR="00612237">
        <w:rPr>
          <w:rFonts w:ascii="Calibri" w:hAnsi="Calibri" w:cs="Calibri"/>
          <w:b/>
        </w:rPr>
        <w:t xml:space="preserve">            </w:t>
      </w:r>
      <w:r w:rsidRPr="00F9662D">
        <w:rPr>
          <w:rFonts w:ascii="Calibri" w:hAnsi="Calibri" w:cs="Calibri"/>
          <w:b/>
        </w:rPr>
        <w:t>ΥΠΟΥΡΓΕΙΟ ΠΑΙΔΕΙΑΣ &amp; ΘΡΗΣΚΕΥΜΑΤΩΝ</w:t>
      </w:r>
      <w:r w:rsidR="00612237" w:rsidRPr="00612237">
        <w:rPr>
          <w:rFonts w:ascii="Calibri" w:hAnsi="Calibri" w:cs="Calibri"/>
        </w:rPr>
        <w:t xml:space="preserve"> </w:t>
      </w:r>
      <w:r w:rsidR="00612237">
        <w:rPr>
          <w:rFonts w:ascii="Calibri" w:hAnsi="Calibri" w:cs="Calibri"/>
        </w:rPr>
        <w:t xml:space="preserve">                               </w:t>
      </w:r>
      <w:r w:rsidR="00AE72DB">
        <w:rPr>
          <w:rFonts w:ascii="Calibri" w:hAnsi="Calibri" w:cs="Calibri"/>
        </w:rPr>
        <w:t xml:space="preserve">                            </w:t>
      </w:r>
      <w:r w:rsidR="00612237">
        <w:rPr>
          <w:rFonts w:ascii="Calibri" w:hAnsi="Calibri" w:cs="Calibri"/>
        </w:rPr>
        <w:t xml:space="preserve">  </w:t>
      </w:r>
      <w:r w:rsidR="00AE72DB">
        <w:rPr>
          <w:rFonts w:ascii="Calibri" w:hAnsi="Calibri" w:cs="Calibri"/>
          <w:b/>
        </w:rPr>
        <w:t>Σύρος: 6-04</w:t>
      </w:r>
      <w:r w:rsidR="00612237" w:rsidRPr="00612237">
        <w:rPr>
          <w:rFonts w:ascii="Calibri" w:hAnsi="Calibri" w:cs="Calibri"/>
          <w:b/>
        </w:rPr>
        <w:t>-2022</w:t>
      </w:r>
      <w:r w:rsidR="00F9662D" w:rsidRPr="00612237">
        <w:rPr>
          <w:rFonts w:ascii="Calibri" w:hAnsi="Calibri" w:cs="Calibri"/>
          <w:b/>
        </w:rPr>
        <w:tab/>
      </w:r>
    </w:p>
    <w:p w:rsidR="00382C10" w:rsidRPr="00F9662D" w:rsidRDefault="00382C10" w:rsidP="00B139A5">
      <w:pPr>
        <w:tabs>
          <w:tab w:val="center" w:pos="2268"/>
          <w:tab w:val="left" w:pos="6237"/>
        </w:tabs>
        <w:rPr>
          <w:rFonts w:ascii="Calibri" w:hAnsi="Calibri" w:cs="Calibri"/>
          <w:b/>
        </w:rPr>
      </w:pPr>
      <w:r w:rsidRPr="00F9662D">
        <w:rPr>
          <w:rFonts w:ascii="Calibri" w:hAnsi="Calibri" w:cs="Calibri"/>
          <w:b/>
        </w:rPr>
        <w:tab/>
        <w:t>ΠΕΡ/ΚΗ Δ/ΝΣΗ Π/ΘΜΙΑΣ &amp; Δ/ΘΜΙΑΣ ΕΚΠ/ΣΗΣ Ν. ΑΙΓΑΙΟΥ</w:t>
      </w:r>
      <w:r w:rsidR="009D7B07">
        <w:rPr>
          <w:rFonts w:ascii="Calibri" w:hAnsi="Calibri" w:cs="Calibri"/>
          <w:b/>
        </w:rPr>
        <w:t xml:space="preserve">             </w:t>
      </w:r>
      <w:r w:rsidR="0011209B">
        <w:rPr>
          <w:rFonts w:ascii="Calibri" w:hAnsi="Calibri" w:cs="Calibri"/>
          <w:b/>
        </w:rPr>
        <w:t xml:space="preserve">                  </w:t>
      </w:r>
    </w:p>
    <w:p w:rsidR="0011209B" w:rsidRPr="00B139A5" w:rsidRDefault="00F9662D" w:rsidP="00B139A5">
      <w:pPr>
        <w:tabs>
          <w:tab w:val="center" w:pos="2268"/>
          <w:tab w:val="left" w:pos="6237"/>
        </w:tabs>
        <w:rPr>
          <w:rFonts w:ascii="Calibri" w:hAnsi="Calibri" w:cs="Calibri"/>
          <w:b/>
        </w:rPr>
      </w:pPr>
      <w:r w:rsidRPr="00B139A5">
        <w:rPr>
          <w:rFonts w:ascii="Calibri" w:hAnsi="Calibri" w:cs="Calibri"/>
          <w:b/>
        </w:rPr>
        <w:tab/>
      </w:r>
      <w:r w:rsidR="00B139A5" w:rsidRPr="00B139A5">
        <w:rPr>
          <w:rFonts w:ascii="Calibri" w:hAnsi="Calibri" w:cs="Calibri"/>
          <w:b/>
        </w:rPr>
        <w:t>ΕΠΙΣΤΗΜΟΝΙΚΟ ΕΠΟΠΤΙΚΟ ΣΥΜΒ</w:t>
      </w:r>
      <w:r w:rsidR="0011209B" w:rsidRPr="00B139A5">
        <w:rPr>
          <w:rFonts w:ascii="Calibri" w:hAnsi="Calibri" w:cs="Calibri"/>
          <w:b/>
        </w:rPr>
        <w:t xml:space="preserve">ΟΥΛΙΟ </w:t>
      </w:r>
      <w:r w:rsidR="001F5CDA">
        <w:rPr>
          <w:rFonts w:ascii="Calibri" w:hAnsi="Calibri" w:cs="Calibri"/>
          <w:b/>
        </w:rPr>
        <w:t xml:space="preserve">Ν. ΑΙΓΑΙΟΥ </w:t>
      </w:r>
      <w:r w:rsidR="0011209B" w:rsidRPr="00B139A5">
        <w:rPr>
          <w:rFonts w:ascii="Calibri" w:hAnsi="Calibri" w:cs="Calibri"/>
          <w:b/>
        </w:rPr>
        <w:t>(ΕΠΕΣ)</w:t>
      </w:r>
    </w:p>
    <w:p w:rsidR="00F9662D" w:rsidRPr="00B139A5" w:rsidRDefault="0011209B" w:rsidP="00B139A5">
      <w:pPr>
        <w:tabs>
          <w:tab w:val="center" w:pos="2268"/>
          <w:tab w:val="left" w:pos="6237"/>
        </w:tabs>
        <w:rPr>
          <w:rFonts w:ascii="Calibri" w:hAnsi="Calibri" w:cs="Calibri"/>
          <w:b/>
        </w:rPr>
      </w:pPr>
      <w:r w:rsidRPr="00B139A5">
        <w:rPr>
          <w:rFonts w:ascii="Calibri" w:hAnsi="Calibri" w:cs="Calibri"/>
          <w:b/>
        </w:rPr>
        <w:t xml:space="preserve">        </w:t>
      </w:r>
      <w:r w:rsidR="00B139A5">
        <w:rPr>
          <w:rFonts w:ascii="Calibri" w:hAnsi="Calibri" w:cs="Calibri"/>
          <w:b/>
        </w:rPr>
        <w:t xml:space="preserve">       </w:t>
      </w:r>
      <w:r w:rsidRPr="00B139A5">
        <w:rPr>
          <w:rFonts w:ascii="Calibri" w:hAnsi="Calibri" w:cs="Calibri"/>
          <w:b/>
        </w:rPr>
        <w:t xml:space="preserve"> ΠΕΙΡΑΜΑΤΙΚΩΝ ΣΧΟΛΕΙΩΝ ΣΥΡΟΥ</w:t>
      </w:r>
    </w:p>
    <w:p w:rsidR="00382C10" w:rsidRPr="00B139A5" w:rsidRDefault="00382C10" w:rsidP="00B139A5">
      <w:pPr>
        <w:tabs>
          <w:tab w:val="center" w:pos="2268"/>
          <w:tab w:val="left" w:pos="6237"/>
        </w:tabs>
        <w:rPr>
          <w:rFonts w:ascii="Calibri" w:hAnsi="Calibri" w:cs="Calibri"/>
          <w:b/>
        </w:rPr>
      </w:pPr>
    </w:p>
    <w:p w:rsidR="00BA3905" w:rsidRPr="00B139A5" w:rsidRDefault="00BA3905" w:rsidP="00B139A5">
      <w:pPr>
        <w:tabs>
          <w:tab w:val="center" w:pos="2268"/>
          <w:tab w:val="left" w:pos="6237"/>
        </w:tabs>
        <w:rPr>
          <w:rFonts w:ascii="Calibri" w:hAnsi="Calibri" w:cs="Calibri"/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436"/>
        <w:gridCol w:w="3492"/>
        <w:gridCol w:w="862"/>
        <w:gridCol w:w="3816"/>
      </w:tblGrid>
      <w:tr w:rsidR="00224300" w:rsidRPr="00B139A5" w:rsidTr="0031166B">
        <w:tc>
          <w:tcPr>
            <w:tcW w:w="1436" w:type="dxa"/>
          </w:tcPr>
          <w:p w:rsidR="00224300" w:rsidRPr="00B139A5" w:rsidRDefault="00224300" w:rsidP="00B139A5">
            <w:pPr>
              <w:tabs>
                <w:tab w:val="center" w:pos="2268"/>
                <w:tab w:val="left" w:pos="6237"/>
              </w:tabs>
              <w:rPr>
                <w:rFonts w:ascii="Calibri" w:hAnsi="Calibri" w:cs="Calibri"/>
                <w:b/>
              </w:rPr>
            </w:pPr>
            <w:r w:rsidRPr="00B139A5">
              <w:rPr>
                <w:rFonts w:ascii="Calibri" w:hAnsi="Calibri" w:cs="Calibri"/>
                <w:b/>
              </w:rPr>
              <w:t>ΔΙΕΥΘΥΝΣΗ:</w:t>
            </w:r>
          </w:p>
        </w:tc>
        <w:tc>
          <w:tcPr>
            <w:tcW w:w="3492" w:type="dxa"/>
          </w:tcPr>
          <w:p w:rsidR="00224300" w:rsidRPr="00B139A5" w:rsidRDefault="00B1447D" w:rsidP="00B139A5">
            <w:pPr>
              <w:tabs>
                <w:tab w:val="center" w:pos="2268"/>
                <w:tab w:val="left" w:pos="6237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Αλ. Παναγούλη 3</w:t>
            </w:r>
          </w:p>
        </w:tc>
        <w:tc>
          <w:tcPr>
            <w:tcW w:w="862" w:type="dxa"/>
          </w:tcPr>
          <w:p w:rsidR="00224300" w:rsidRPr="00B139A5" w:rsidRDefault="00224300" w:rsidP="00B139A5">
            <w:pPr>
              <w:tabs>
                <w:tab w:val="center" w:pos="2268"/>
                <w:tab w:val="left" w:pos="6237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816" w:type="dxa"/>
            <w:vMerge w:val="restart"/>
          </w:tcPr>
          <w:p w:rsidR="0031166B" w:rsidRDefault="0031166B" w:rsidP="00B139A5">
            <w:pPr>
              <w:tabs>
                <w:tab w:val="center" w:pos="2268"/>
                <w:tab w:val="left" w:pos="6237"/>
              </w:tabs>
              <w:rPr>
                <w:rFonts w:ascii="Calibri" w:hAnsi="Calibri" w:cs="Calibri"/>
                <w:b/>
              </w:rPr>
            </w:pPr>
          </w:p>
          <w:p w:rsidR="00B1447D" w:rsidRPr="00B139A5" w:rsidRDefault="00B1447D" w:rsidP="00C80D59">
            <w:pPr>
              <w:tabs>
                <w:tab w:val="center" w:pos="2268"/>
                <w:tab w:val="left" w:pos="6237"/>
              </w:tabs>
              <w:rPr>
                <w:rFonts w:ascii="Calibri" w:hAnsi="Calibri" w:cs="Calibri"/>
                <w:b/>
              </w:rPr>
            </w:pPr>
          </w:p>
        </w:tc>
      </w:tr>
      <w:tr w:rsidR="00224300" w:rsidRPr="00B139A5" w:rsidTr="0031166B">
        <w:tc>
          <w:tcPr>
            <w:tcW w:w="1436" w:type="dxa"/>
          </w:tcPr>
          <w:p w:rsidR="00224300" w:rsidRPr="00B139A5" w:rsidRDefault="00224300" w:rsidP="00B139A5">
            <w:pPr>
              <w:tabs>
                <w:tab w:val="center" w:pos="2268"/>
                <w:tab w:val="left" w:pos="6237"/>
              </w:tabs>
              <w:rPr>
                <w:rFonts w:ascii="Calibri" w:hAnsi="Calibri" w:cs="Calibri"/>
                <w:b/>
              </w:rPr>
            </w:pPr>
            <w:r w:rsidRPr="00B139A5">
              <w:rPr>
                <w:rFonts w:ascii="Calibri" w:hAnsi="Calibri" w:cs="Calibri"/>
                <w:b/>
              </w:rPr>
              <w:t>Τ.Κ.:</w:t>
            </w:r>
          </w:p>
        </w:tc>
        <w:tc>
          <w:tcPr>
            <w:tcW w:w="3492" w:type="dxa"/>
          </w:tcPr>
          <w:p w:rsidR="00224300" w:rsidRPr="00B139A5" w:rsidRDefault="00B1447D" w:rsidP="00B139A5">
            <w:pPr>
              <w:tabs>
                <w:tab w:val="center" w:pos="2268"/>
                <w:tab w:val="left" w:pos="6237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4100</w:t>
            </w:r>
          </w:p>
        </w:tc>
        <w:tc>
          <w:tcPr>
            <w:tcW w:w="862" w:type="dxa"/>
          </w:tcPr>
          <w:p w:rsidR="00224300" w:rsidRPr="00B139A5" w:rsidRDefault="00224300" w:rsidP="00B139A5">
            <w:pPr>
              <w:tabs>
                <w:tab w:val="center" w:pos="2268"/>
                <w:tab w:val="left" w:pos="6237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816" w:type="dxa"/>
            <w:vMerge/>
          </w:tcPr>
          <w:p w:rsidR="00224300" w:rsidRPr="00B139A5" w:rsidRDefault="00224300" w:rsidP="00B139A5">
            <w:pPr>
              <w:tabs>
                <w:tab w:val="center" w:pos="2268"/>
                <w:tab w:val="left" w:pos="6237"/>
              </w:tabs>
              <w:rPr>
                <w:rFonts w:ascii="Calibri" w:hAnsi="Calibri" w:cs="Calibri"/>
                <w:b/>
              </w:rPr>
            </w:pPr>
          </w:p>
        </w:tc>
      </w:tr>
      <w:tr w:rsidR="00224300" w:rsidRPr="00B139A5" w:rsidTr="0031166B">
        <w:tc>
          <w:tcPr>
            <w:tcW w:w="1436" w:type="dxa"/>
          </w:tcPr>
          <w:p w:rsidR="00224300" w:rsidRPr="00B139A5" w:rsidRDefault="00224300" w:rsidP="00B139A5">
            <w:pPr>
              <w:tabs>
                <w:tab w:val="center" w:pos="2268"/>
                <w:tab w:val="left" w:pos="6237"/>
              </w:tabs>
              <w:rPr>
                <w:rFonts w:ascii="Calibri" w:hAnsi="Calibri" w:cs="Calibri"/>
                <w:b/>
              </w:rPr>
            </w:pPr>
            <w:r w:rsidRPr="00B139A5">
              <w:rPr>
                <w:rFonts w:ascii="Calibri" w:hAnsi="Calibri" w:cs="Calibri"/>
                <w:b/>
              </w:rPr>
              <w:t>ΤΗΛ/ΦΑΞ:</w:t>
            </w:r>
          </w:p>
        </w:tc>
        <w:tc>
          <w:tcPr>
            <w:tcW w:w="3492" w:type="dxa"/>
          </w:tcPr>
          <w:p w:rsidR="00224300" w:rsidRPr="00B139A5" w:rsidRDefault="00C80D59" w:rsidP="00B139A5">
            <w:pPr>
              <w:tabs>
                <w:tab w:val="center" w:pos="2268"/>
                <w:tab w:val="left" w:pos="6237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8108</w:t>
            </w:r>
            <w:r w:rsidR="00B1447D">
              <w:rPr>
                <w:rFonts w:ascii="Calibri" w:hAnsi="Calibri" w:cs="Calibri"/>
                <w:b/>
              </w:rPr>
              <w:t>2359</w:t>
            </w:r>
          </w:p>
        </w:tc>
        <w:tc>
          <w:tcPr>
            <w:tcW w:w="862" w:type="dxa"/>
          </w:tcPr>
          <w:p w:rsidR="00B1447D" w:rsidRPr="00B139A5" w:rsidRDefault="00B1447D" w:rsidP="00C80D59">
            <w:pPr>
              <w:tabs>
                <w:tab w:val="center" w:pos="2268"/>
                <w:tab w:val="left" w:pos="6237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816" w:type="dxa"/>
            <w:vMerge/>
          </w:tcPr>
          <w:p w:rsidR="00224300" w:rsidRPr="00B139A5" w:rsidRDefault="00224300" w:rsidP="00B139A5">
            <w:pPr>
              <w:tabs>
                <w:tab w:val="center" w:pos="2268"/>
                <w:tab w:val="left" w:pos="6237"/>
              </w:tabs>
              <w:rPr>
                <w:rFonts w:ascii="Calibri" w:hAnsi="Calibri" w:cs="Calibri"/>
                <w:b/>
              </w:rPr>
            </w:pPr>
          </w:p>
        </w:tc>
      </w:tr>
      <w:tr w:rsidR="00224300" w:rsidRPr="00B139A5" w:rsidTr="00B1447D">
        <w:trPr>
          <w:trHeight w:val="283"/>
        </w:trPr>
        <w:tc>
          <w:tcPr>
            <w:tcW w:w="1436" w:type="dxa"/>
          </w:tcPr>
          <w:p w:rsidR="00224300" w:rsidRPr="00B139A5" w:rsidRDefault="00224300" w:rsidP="00B139A5">
            <w:pPr>
              <w:tabs>
                <w:tab w:val="center" w:pos="2268"/>
                <w:tab w:val="left" w:pos="6237"/>
              </w:tabs>
              <w:rPr>
                <w:rFonts w:ascii="Calibri" w:hAnsi="Calibri" w:cs="Calibri"/>
                <w:b/>
              </w:rPr>
            </w:pPr>
            <w:r w:rsidRPr="00B139A5">
              <w:rPr>
                <w:rFonts w:ascii="Calibri" w:hAnsi="Calibri" w:cs="Calibri"/>
                <w:b/>
              </w:rPr>
              <w:t>EMAIL:</w:t>
            </w:r>
          </w:p>
        </w:tc>
        <w:tc>
          <w:tcPr>
            <w:tcW w:w="3492" w:type="dxa"/>
          </w:tcPr>
          <w:p w:rsidR="00255590" w:rsidRPr="00B139A5" w:rsidRDefault="005A2F10" w:rsidP="00B139A5">
            <w:pPr>
              <w:tabs>
                <w:tab w:val="center" w:pos="2268"/>
                <w:tab w:val="left" w:pos="6237"/>
              </w:tabs>
              <w:rPr>
                <w:rFonts w:ascii="Calibri" w:hAnsi="Calibri" w:cs="Calibri"/>
                <w:b/>
              </w:rPr>
            </w:pPr>
            <w:hyperlink r:id="rId9" w:history="1">
              <w:r w:rsidR="00B1447D" w:rsidRPr="00B1447D">
                <w:rPr>
                  <w:rStyle w:val="-"/>
                  <w:rFonts w:ascii="Calibri" w:hAnsi="Calibri" w:cs="Calibri"/>
                  <w:b/>
                </w:rPr>
                <w:t>mail@1gym-syrou.kyk.sch.gr</w:t>
              </w:r>
            </w:hyperlink>
          </w:p>
        </w:tc>
        <w:tc>
          <w:tcPr>
            <w:tcW w:w="862" w:type="dxa"/>
          </w:tcPr>
          <w:p w:rsidR="00224300" w:rsidRPr="00B139A5" w:rsidRDefault="00B0708D" w:rsidP="00B139A5">
            <w:pPr>
              <w:tabs>
                <w:tab w:val="center" w:pos="2268"/>
                <w:tab w:val="left" w:pos="6237"/>
              </w:tabs>
              <w:rPr>
                <w:rFonts w:ascii="Calibri" w:hAnsi="Calibri" w:cs="Calibri"/>
                <w:b/>
              </w:rPr>
            </w:pPr>
            <w:r w:rsidRPr="00B139A5">
              <w:rPr>
                <w:rFonts w:ascii="Calibri" w:hAnsi="Calibri" w:cs="Calibri"/>
                <w:b/>
              </w:rPr>
              <w:t xml:space="preserve">  </w:t>
            </w:r>
          </w:p>
        </w:tc>
        <w:tc>
          <w:tcPr>
            <w:tcW w:w="3816" w:type="dxa"/>
            <w:vMerge/>
          </w:tcPr>
          <w:p w:rsidR="00224300" w:rsidRPr="00B139A5" w:rsidRDefault="00224300" w:rsidP="00B139A5">
            <w:pPr>
              <w:tabs>
                <w:tab w:val="center" w:pos="2268"/>
                <w:tab w:val="left" w:pos="6237"/>
              </w:tabs>
              <w:rPr>
                <w:rFonts w:ascii="Calibri" w:hAnsi="Calibri" w:cs="Calibri"/>
                <w:b/>
              </w:rPr>
            </w:pPr>
          </w:p>
        </w:tc>
      </w:tr>
    </w:tbl>
    <w:p w:rsidR="00E3661D" w:rsidRPr="00B139A5" w:rsidRDefault="00E3661D" w:rsidP="00B139A5">
      <w:pPr>
        <w:tabs>
          <w:tab w:val="center" w:pos="2268"/>
          <w:tab w:val="left" w:pos="6237"/>
        </w:tabs>
        <w:rPr>
          <w:rFonts w:ascii="Calibri" w:hAnsi="Calibri" w:cs="Calibri"/>
          <w:b/>
        </w:rPr>
      </w:pPr>
    </w:p>
    <w:p w:rsidR="004A1AC0" w:rsidRDefault="004A1AC0" w:rsidP="00137E1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E72DB" w:rsidRPr="000D2FC3" w:rsidRDefault="00AE72DB" w:rsidP="000D2FC3">
      <w:pPr>
        <w:spacing w:after="200" w:line="276" w:lineRule="auto"/>
        <w:contextualSpacing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</w:pPr>
      <w:r w:rsidRPr="000D2FC3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Προσωρινός χαρακτηρισμός</w:t>
      </w:r>
    </w:p>
    <w:p w:rsidR="00AE72DB" w:rsidRPr="000D2FC3" w:rsidRDefault="00AE72DB" w:rsidP="000D2FC3">
      <w:p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</w:pPr>
    </w:p>
    <w:p w:rsidR="00AE72DB" w:rsidRPr="000D2FC3" w:rsidRDefault="00AE72DB" w:rsidP="000D2FC3">
      <w:pPr>
        <w:spacing w:after="200" w:line="276" w:lineRule="auto"/>
        <w:contextualSpacing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0D2FC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ΓΙΑ ΤΗΝ ΚΛΗΡΩΣΗ/ΤΙΣ ΕΞΕΤΑΣΕΙΣ</w:t>
      </w:r>
    </w:p>
    <w:p w:rsidR="00AE72DB" w:rsidRPr="000D2FC3" w:rsidRDefault="00AE72DB" w:rsidP="000D2FC3">
      <w:pPr>
        <w:spacing w:after="200" w:line="276" w:lineRule="auto"/>
        <w:contextualSpacing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0D2FC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ΣΤΑ ΠΕΙΡΑΜΑΤΙΚΑ Σχολεία του Ν. Κυκλάδων (ΜΑΪΟΣ 2022).</w:t>
      </w:r>
    </w:p>
    <w:p w:rsidR="00AE72DB" w:rsidRPr="000D2FC3" w:rsidRDefault="00AE72DB" w:rsidP="000D2FC3">
      <w:pPr>
        <w:spacing w:line="276" w:lineRule="auto"/>
        <w:jc w:val="both"/>
        <w:rPr>
          <w:rFonts w:asciiTheme="minorHAnsi" w:hAnsiTheme="minorHAnsi" w:cstheme="minorHAnsi"/>
          <w:spacing w:val="5"/>
          <w:sz w:val="24"/>
          <w:szCs w:val="24"/>
        </w:rPr>
      </w:pPr>
    </w:p>
    <w:p w:rsidR="00AE72DB" w:rsidRPr="000D2FC3" w:rsidRDefault="00AE72DB" w:rsidP="000D2FC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2FC3">
        <w:rPr>
          <w:rFonts w:asciiTheme="minorHAnsi" w:hAnsiTheme="minorHAnsi" w:cstheme="minorHAnsi"/>
          <w:sz w:val="24"/>
          <w:szCs w:val="24"/>
        </w:rPr>
        <w:t xml:space="preserve">Σε συνέχεια της ενημέρωσης σας διευκρινίζουμε ότι ο πίνακας που αφορά στην κλήρωση για τα πειραματικά Σχολεία των Κυκλάδων </w:t>
      </w:r>
      <w:r w:rsidRPr="000D2FC3">
        <w:rPr>
          <w:rFonts w:asciiTheme="minorHAnsi" w:hAnsiTheme="minorHAnsi" w:cstheme="minorHAnsi"/>
          <w:b/>
          <w:bCs/>
          <w:sz w:val="24"/>
          <w:szCs w:val="24"/>
          <w:u w:val="single"/>
        </w:rPr>
        <w:t>είναι προσωρινός</w:t>
      </w:r>
      <w:r w:rsidRPr="000D2FC3">
        <w:rPr>
          <w:rFonts w:asciiTheme="minorHAnsi" w:hAnsiTheme="minorHAnsi" w:cstheme="minorHAnsi"/>
          <w:sz w:val="24"/>
          <w:szCs w:val="24"/>
        </w:rPr>
        <w:t xml:space="preserve"> χαρακτηρισμός.</w:t>
      </w:r>
    </w:p>
    <w:p w:rsidR="00AE72DB" w:rsidRPr="001A3C0A" w:rsidRDefault="00AE72DB" w:rsidP="000D2FC3">
      <w:pPr>
        <w:spacing w:line="276" w:lineRule="auto"/>
        <w:jc w:val="both"/>
        <w:rPr>
          <w:rFonts w:asciiTheme="minorHAnsi" w:hAnsiTheme="minorHAnsi" w:cstheme="minorHAnsi"/>
          <w:sz w:val="12"/>
          <w:szCs w:val="12"/>
        </w:rPr>
      </w:pPr>
    </w:p>
    <w:p w:rsidR="00AE72DB" w:rsidRPr="000D2FC3" w:rsidRDefault="00AE72DB" w:rsidP="000D2FC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2FC3">
        <w:rPr>
          <w:rFonts w:asciiTheme="minorHAnsi" w:hAnsiTheme="minorHAnsi" w:cstheme="minorHAnsi"/>
          <w:sz w:val="24"/>
          <w:szCs w:val="24"/>
        </w:rPr>
        <w:t>Οι γονείς/κηδεμόνες αφού ενημερωθούν από τον αναρτημένο προσωρινό πίνακα και εφόσον διαπιστώσουν κάποιο λάθος (εκτυπώστε την αίτηση από την ιστοσελίδα των αιτήσεων και ελέγξτε προσεκτικά τ</w:t>
      </w:r>
      <w:r w:rsidR="000D2FC3" w:rsidRPr="000D2FC3">
        <w:rPr>
          <w:rFonts w:asciiTheme="minorHAnsi" w:hAnsiTheme="minorHAnsi" w:cstheme="minorHAnsi"/>
          <w:sz w:val="24"/>
          <w:szCs w:val="24"/>
        </w:rPr>
        <w:t>α στοιχεία) οφείλουν να ενημερώσ</w:t>
      </w:r>
      <w:r w:rsidRPr="000D2FC3">
        <w:rPr>
          <w:rFonts w:asciiTheme="minorHAnsi" w:hAnsiTheme="minorHAnsi" w:cstheme="minorHAnsi"/>
          <w:sz w:val="24"/>
          <w:szCs w:val="24"/>
        </w:rPr>
        <w:t>ουν τη σχολική μονάδα με υπεύθυνη δήλωση για το λάθος και την διόρθωση που επιθυμούν.</w:t>
      </w:r>
    </w:p>
    <w:p w:rsidR="00AE72DB" w:rsidRPr="001A3C0A" w:rsidRDefault="00AE72DB" w:rsidP="000D2FC3">
      <w:pPr>
        <w:spacing w:line="276" w:lineRule="auto"/>
        <w:jc w:val="both"/>
        <w:rPr>
          <w:rFonts w:asciiTheme="minorHAnsi" w:hAnsiTheme="minorHAnsi" w:cstheme="minorHAnsi"/>
          <w:sz w:val="12"/>
          <w:szCs w:val="12"/>
        </w:rPr>
      </w:pPr>
    </w:p>
    <w:p w:rsidR="00AE72DB" w:rsidRPr="000D2FC3" w:rsidRDefault="00AE72DB" w:rsidP="000D2FC3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2FC3">
        <w:rPr>
          <w:rFonts w:asciiTheme="minorHAnsi" w:hAnsiTheme="minorHAnsi" w:cstheme="minorHAnsi"/>
          <w:sz w:val="24"/>
          <w:szCs w:val="24"/>
        </w:rPr>
        <w:t xml:space="preserve">Εφόσον το λάθος μπορεί να διορθωθεί από τον/την διευθυντή/ντρια της σχολικής μονάδας (αν ανήκει ή όχι στην ειδική κατηγορία, ανάκληση αίτησης), αυτός προβαίνει στη διόρθωση. </w:t>
      </w:r>
    </w:p>
    <w:p w:rsidR="00AE72DB" w:rsidRPr="001A3C0A" w:rsidRDefault="00AE72DB" w:rsidP="000D2FC3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12"/>
          <w:szCs w:val="12"/>
        </w:rPr>
      </w:pPr>
    </w:p>
    <w:p w:rsidR="00AE72DB" w:rsidRPr="000D2FC3" w:rsidRDefault="00AE72DB" w:rsidP="000D2FC3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2FC3">
        <w:rPr>
          <w:rFonts w:asciiTheme="minorHAnsi" w:hAnsiTheme="minorHAnsi" w:cstheme="minorHAnsi"/>
          <w:sz w:val="24"/>
          <w:szCs w:val="24"/>
        </w:rPr>
        <w:t>Σε κάθε άλλη περίπτωση</w:t>
      </w:r>
      <w:r w:rsidR="00012F35" w:rsidRPr="000D2FC3">
        <w:rPr>
          <w:rFonts w:asciiTheme="minorHAnsi" w:hAnsiTheme="minorHAnsi" w:cstheme="minorHAnsi"/>
          <w:sz w:val="24"/>
          <w:szCs w:val="24"/>
        </w:rPr>
        <w:t>,</w:t>
      </w:r>
      <w:r w:rsidRPr="000D2FC3">
        <w:rPr>
          <w:rFonts w:asciiTheme="minorHAnsi" w:hAnsiTheme="minorHAnsi" w:cstheme="minorHAnsi"/>
          <w:sz w:val="24"/>
          <w:szCs w:val="24"/>
        </w:rPr>
        <w:t xml:space="preserve"> ο διευθυντής της σχολικής μονάδας αποστέλλει με e-mail τις αιτούμενες διορθώσεις </w:t>
      </w:r>
      <w:r w:rsidRPr="000D2FC3">
        <w:rPr>
          <w:rFonts w:asciiTheme="minorHAnsi" w:hAnsiTheme="minorHAnsi" w:cstheme="minorHAnsi"/>
          <w:sz w:val="24"/>
          <w:szCs w:val="24"/>
          <w:u w:val="single"/>
        </w:rPr>
        <w:t>μ</w:t>
      </w:r>
      <w:r w:rsidRPr="000D2FC3">
        <w:rPr>
          <w:rFonts w:asciiTheme="minorHAnsi" w:hAnsiTheme="minorHAnsi" w:cstheme="minorHAnsi"/>
          <w:b/>
          <w:bCs/>
          <w:sz w:val="24"/>
          <w:szCs w:val="24"/>
          <w:u w:val="single"/>
        </w:rPr>
        <w:t>έχρι την Δευτέρα 11/4/22 και ώρα 10.00 π.μ</w:t>
      </w:r>
      <w:r w:rsidRPr="000D2F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D2FC3">
        <w:rPr>
          <w:rFonts w:asciiTheme="minorHAnsi" w:hAnsiTheme="minorHAnsi" w:cstheme="minorHAnsi"/>
          <w:sz w:val="24"/>
          <w:szCs w:val="24"/>
        </w:rPr>
        <w:t xml:space="preserve">στην </w:t>
      </w:r>
      <w:r w:rsidRPr="000D2FC3">
        <w:rPr>
          <w:rFonts w:asciiTheme="minorHAnsi" w:hAnsiTheme="minorHAnsi" w:cstheme="minorHAnsi"/>
          <w:b/>
          <w:bCs/>
          <w:sz w:val="24"/>
          <w:szCs w:val="24"/>
        </w:rPr>
        <w:t>Κ</w:t>
      </w:r>
      <w:r w:rsidRPr="000D2FC3">
        <w:rPr>
          <w:rFonts w:asciiTheme="minorHAnsi" w:hAnsiTheme="minorHAnsi" w:cstheme="minorHAnsi"/>
          <w:sz w:val="24"/>
          <w:szCs w:val="24"/>
        </w:rPr>
        <w:t xml:space="preserve">εντρική </w:t>
      </w:r>
      <w:r w:rsidRPr="000D2FC3">
        <w:rPr>
          <w:rFonts w:asciiTheme="minorHAnsi" w:hAnsiTheme="minorHAnsi" w:cstheme="minorHAnsi"/>
          <w:b/>
          <w:bCs/>
          <w:sz w:val="24"/>
          <w:szCs w:val="24"/>
        </w:rPr>
        <w:t>Ε</w:t>
      </w:r>
      <w:r w:rsidRPr="000D2FC3">
        <w:rPr>
          <w:rFonts w:asciiTheme="minorHAnsi" w:hAnsiTheme="minorHAnsi" w:cstheme="minorHAnsi"/>
          <w:sz w:val="24"/>
          <w:szCs w:val="24"/>
        </w:rPr>
        <w:t xml:space="preserve">πιτροπή </w:t>
      </w:r>
      <w:r w:rsidRPr="000D2FC3">
        <w:rPr>
          <w:rFonts w:asciiTheme="minorHAnsi" w:hAnsiTheme="minorHAnsi" w:cstheme="minorHAnsi"/>
          <w:b/>
          <w:bCs/>
          <w:sz w:val="24"/>
          <w:szCs w:val="24"/>
        </w:rPr>
        <w:t>Ο</w:t>
      </w:r>
      <w:r w:rsidRPr="000D2FC3">
        <w:rPr>
          <w:rFonts w:asciiTheme="minorHAnsi" w:hAnsiTheme="minorHAnsi" w:cstheme="minorHAnsi"/>
          <w:sz w:val="24"/>
          <w:szCs w:val="24"/>
        </w:rPr>
        <w:t xml:space="preserve">ργάνωσης των </w:t>
      </w:r>
      <w:r w:rsidRPr="000D2FC3">
        <w:rPr>
          <w:rFonts w:asciiTheme="minorHAnsi" w:hAnsiTheme="minorHAnsi" w:cstheme="minorHAnsi"/>
          <w:b/>
          <w:bCs/>
          <w:sz w:val="24"/>
          <w:szCs w:val="24"/>
        </w:rPr>
        <w:t>Ε</w:t>
      </w:r>
      <w:r w:rsidRPr="000D2FC3">
        <w:rPr>
          <w:rFonts w:asciiTheme="minorHAnsi" w:hAnsiTheme="minorHAnsi" w:cstheme="minorHAnsi"/>
          <w:sz w:val="24"/>
          <w:szCs w:val="24"/>
        </w:rPr>
        <w:t xml:space="preserve">ξετάσεων και της </w:t>
      </w:r>
      <w:r w:rsidRPr="000D2FC3">
        <w:rPr>
          <w:rFonts w:asciiTheme="minorHAnsi" w:hAnsiTheme="minorHAnsi" w:cstheme="minorHAnsi"/>
          <w:b/>
          <w:bCs/>
          <w:sz w:val="24"/>
          <w:szCs w:val="24"/>
        </w:rPr>
        <w:t>Κ</w:t>
      </w:r>
      <w:r w:rsidRPr="000D2FC3">
        <w:rPr>
          <w:rFonts w:asciiTheme="minorHAnsi" w:hAnsiTheme="minorHAnsi" w:cstheme="minorHAnsi"/>
          <w:sz w:val="24"/>
          <w:szCs w:val="24"/>
        </w:rPr>
        <w:t>λήρωσης (Κ.Ε.Ο.Ε.Κ.). Η Κ.Ε.Ο.Ε.Κ. με απόφαση της Δ.Ε.Π.Π.Σ. προβαίνει στη διόρθωση λαθών το αργότερο πέντε (5) εργάσιμες ημέρες πριν από τη διεξαγωγή της κλήρωσης.</w:t>
      </w:r>
    </w:p>
    <w:p w:rsidR="00AE72DB" w:rsidRPr="001A3C0A" w:rsidRDefault="00AE72DB" w:rsidP="000D2FC3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12"/>
          <w:szCs w:val="12"/>
        </w:rPr>
      </w:pPr>
    </w:p>
    <w:p w:rsidR="00AE72DB" w:rsidRPr="000D2FC3" w:rsidRDefault="00AE72DB" w:rsidP="000D2FC3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D2FC3">
        <w:rPr>
          <w:rFonts w:asciiTheme="minorHAnsi" w:hAnsiTheme="minorHAnsi" w:cstheme="minorHAnsi"/>
          <w:b/>
          <w:sz w:val="24"/>
          <w:szCs w:val="24"/>
          <w:u w:val="single"/>
        </w:rPr>
        <w:t xml:space="preserve">Ο </w:t>
      </w:r>
      <w:r w:rsidR="00012F35" w:rsidRPr="000D2FC3">
        <w:rPr>
          <w:rFonts w:asciiTheme="minorHAnsi" w:hAnsiTheme="minorHAnsi" w:cstheme="minorHAnsi"/>
          <w:b/>
          <w:sz w:val="24"/>
          <w:szCs w:val="24"/>
          <w:u w:val="single"/>
        </w:rPr>
        <w:t xml:space="preserve">συγκεκριμένος </w:t>
      </w:r>
      <w:r w:rsidRPr="000D2FC3">
        <w:rPr>
          <w:rFonts w:asciiTheme="minorHAnsi" w:hAnsiTheme="minorHAnsi" w:cstheme="minorHAnsi"/>
          <w:b/>
          <w:sz w:val="24"/>
          <w:szCs w:val="24"/>
          <w:u w:val="single"/>
        </w:rPr>
        <w:t>πίνακας έχει τις παρακάτω στήλες:</w:t>
      </w:r>
    </w:p>
    <w:p w:rsidR="00AE72DB" w:rsidRPr="001A3C0A" w:rsidRDefault="00AE72DB" w:rsidP="000D2FC3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:rsidR="00AE72DB" w:rsidRPr="000D2FC3" w:rsidRDefault="00AE72DB" w:rsidP="000D2FC3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D2FC3">
        <w:rPr>
          <w:rFonts w:asciiTheme="minorHAnsi" w:hAnsiTheme="minorHAnsi" w:cstheme="minorHAnsi"/>
          <w:b/>
          <w:bCs/>
          <w:sz w:val="24"/>
          <w:szCs w:val="24"/>
        </w:rPr>
        <w:t xml:space="preserve">ΠΕΙΡΑΜΑΤΙΚΑ ΣΧΟΛΕΙΑ: </w:t>
      </w:r>
    </w:p>
    <w:p w:rsidR="00AE72DB" w:rsidRPr="000D2FC3" w:rsidRDefault="00AE72DB" w:rsidP="000D2FC3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D2FC3">
        <w:rPr>
          <w:rFonts w:asciiTheme="minorHAnsi" w:hAnsiTheme="minorHAnsi" w:cstheme="minorHAnsi"/>
          <w:b/>
          <w:bCs/>
          <w:sz w:val="24"/>
          <w:szCs w:val="24"/>
        </w:rPr>
        <w:t xml:space="preserve">Κωδικός αίτησης, </w:t>
      </w:r>
      <w:r w:rsidR="00D6451B" w:rsidRPr="000D2F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D2FC3">
        <w:rPr>
          <w:rFonts w:asciiTheme="minorHAnsi" w:hAnsiTheme="minorHAnsi" w:cstheme="minorHAnsi"/>
          <w:b/>
          <w:bCs/>
          <w:sz w:val="24"/>
          <w:szCs w:val="24"/>
        </w:rPr>
        <w:t xml:space="preserve">εξαψήφιος κωδικός του μαθητή, </w:t>
      </w:r>
      <w:r w:rsidR="00D6451B" w:rsidRPr="000D2F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D2FC3">
        <w:rPr>
          <w:rFonts w:asciiTheme="minorHAnsi" w:hAnsiTheme="minorHAnsi" w:cstheme="minorHAnsi"/>
          <w:b/>
          <w:bCs/>
          <w:sz w:val="24"/>
          <w:szCs w:val="24"/>
        </w:rPr>
        <w:t>Ειδικές Κατηγορίες (Δίδυμα/Τρίδυμα-Αδέλφια-Παιδιά Εκπαιδευτικών)</w:t>
      </w:r>
    </w:p>
    <w:p w:rsidR="00AE72DB" w:rsidRPr="000D2FC3" w:rsidRDefault="00AE72DB" w:rsidP="000D2FC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2FC3">
        <w:rPr>
          <w:rFonts w:asciiTheme="minorHAnsi" w:hAnsiTheme="minorHAnsi" w:cstheme="minorHAnsi"/>
          <w:sz w:val="24"/>
          <w:szCs w:val="24"/>
        </w:rPr>
        <w:t xml:space="preserve">Για διευκόλυνση της εύρεσης του μαθητή από τον γονέα </w:t>
      </w:r>
      <w:r w:rsidR="00012F35" w:rsidRPr="000D2FC3">
        <w:rPr>
          <w:rFonts w:asciiTheme="minorHAnsi" w:hAnsiTheme="minorHAnsi" w:cstheme="minorHAnsi"/>
          <w:sz w:val="24"/>
          <w:szCs w:val="24"/>
        </w:rPr>
        <w:t>ο πίνακας έχει ταξινομηθεί</w:t>
      </w:r>
      <w:r w:rsidRPr="000D2FC3">
        <w:rPr>
          <w:rFonts w:asciiTheme="minorHAnsi" w:hAnsiTheme="minorHAnsi" w:cstheme="minorHAnsi"/>
          <w:sz w:val="24"/>
          <w:szCs w:val="24"/>
        </w:rPr>
        <w:t xml:space="preserve"> κατά αύξουσα σειρά ως προς τον εξαψήφιο αριθμό του μαθητή.</w:t>
      </w:r>
    </w:p>
    <w:p w:rsidR="00012F35" w:rsidRPr="000D2FC3" w:rsidRDefault="00012F35" w:rsidP="000D2FC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E72DB" w:rsidRPr="000D2FC3" w:rsidRDefault="00AE72DB" w:rsidP="000D2FC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2FC3">
        <w:rPr>
          <w:rFonts w:asciiTheme="minorHAnsi" w:hAnsiTheme="minorHAnsi" w:cstheme="minorHAnsi"/>
          <w:sz w:val="24"/>
          <w:szCs w:val="24"/>
        </w:rPr>
        <w:t xml:space="preserve">Παραμένουμε στη διάθεσή σας για κάθε </w:t>
      </w:r>
      <w:r w:rsidR="00012F35" w:rsidRPr="000D2FC3">
        <w:rPr>
          <w:rFonts w:asciiTheme="minorHAnsi" w:hAnsiTheme="minorHAnsi" w:cstheme="minorHAnsi"/>
          <w:sz w:val="24"/>
          <w:szCs w:val="24"/>
        </w:rPr>
        <w:t>διευκρίνιση.</w:t>
      </w:r>
    </w:p>
    <w:p w:rsidR="000D2FC3" w:rsidRPr="000D2FC3" w:rsidRDefault="000D2FC3" w:rsidP="000D2FC3">
      <w:pPr>
        <w:spacing w:after="200"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:rsidR="000D2FC3" w:rsidRPr="000D2FC3" w:rsidRDefault="00D6451B" w:rsidP="001A3C0A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D2FC3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0D2FC3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ο</w:t>
      </w:r>
      <w:r w:rsidRPr="000D2FC3">
        <w:rPr>
          <w:rFonts w:asciiTheme="minorHAnsi" w:hAnsiTheme="minorHAnsi" w:cstheme="minorHAnsi"/>
          <w:b/>
          <w:bCs/>
          <w:sz w:val="24"/>
          <w:szCs w:val="24"/>
        </w:rPr>
        <w:t xml:space="preserve"> Πειραματικό Νηπιαγωγείο Σύρου Ερμούπολης</w:t>
      </w:r>
    </w:p>
    <w:p w:rsidR="00D6451B" w:rsidRPr="000D2FC3" w:rsidRDefault="000D2FC3" w:rsidP="001A3C0A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0D2FC3">
        <w:rPr>
          <w:rFonts w:asciiTheme="minorHAnsi" w:hAnsiTheme="minorHAnsi" w:cstheme="minorHAnsi"/>
          <w:b/>
          <w:bCs/>
          <w:sz w:val="24"/>
          <w:szCs w:val="24"/>
        </w:rPr>
        <w:t>Τηλ</w:t>
      </w:r>
      <w:proofErr w:type="spellEnd"/>
      <w:r w:rsidRPr="000D2FC3">
        <w:rPr>
          <w:rFonts w:asciiTheme="minorHAnsi" w:hAnsiTheme="minorHAnsi" w:cstheme="minorHAnsi"/>
          <w:b/>
          <w:bCs/>
          <w:sz w:val="24"/>
          <w:szCs w:val="24"/>
        </w:rPr>
        <w:t>. επικοινωνίας: 2281082993</w:t>
      </w:r>
    </w:p>
    <w:p w:rsidR="000D2FC3" w:rsidRPr="000D2FC3" w:rsidRDefault="000D2FC3" w:rsidP="000D2FC3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161"/>
        <w:gridCol w:w="2200"/>
        <w:gridCol w:w="1984"/>
        <w:gridCol w:w="2127"/>
        <w:gridCol w:w="2126"/>
      </w:tblGrid>
      <w:tr w:rsidR="001A3C0A" w:rsidRPr="000D2FC3" w:rsidTr="001A3C0A">
        <w:trPr>
          <w:trHeight w:val="22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A3C0A" w:rsidRDefault="001A3C0A" w:rsidP="00243AC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3C0A" w:rsidRDefault="001A3C0A" w:rsidP="00243A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D2FC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Στοιχεία Αίτησης</w:t>
            </w:r>
          </w:p>
          <w:p w:rsidR="001A3C0A" w:rsidRPr="000D2FC3" w:rsidRDefault="001A3C0A" w:rsidP="00243AC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3AC9" w:rsidRPr="000D2FC3" w:rsidTr="001A3C0A">
        <w:trPr>
          <w:trHeight w:val="2790"/>
        </w:trPr>
        <w:tc>
          <w:tcPr>
            <w:tcW w:w="216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243AC9" w:rsidRDefault="00243AC9" w:rsidP="00243AC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3AC9" w:rsidRDefault="00243AC9" w:rsidP="00243AC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3C0A" w:rsidRDefault="001A3C0A" w:rsidP="00243AC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3AC9" w:rsidRDefault="00243AC9" w:rsidP="00243AC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2FC3">
              <w:rPr>
                <w:rFonts w:asciiTheme="minorHAnsi" w:hAnsiTheme="minorHAnsi" w:cstheme="minorHAnsi"/>
                <w:sz w:val="24"/>
                <w:szCs w:val="24"/>
              </w:rPr>
              <w:t>Αναγνωριστικό Αίτησης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243AC9" w:rsidRDefault="00243AC9" w:rsidP="00243AC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3AC9" w:rsidRDefault="00243AC9" w:rsidP="00243AC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3C0A" w:rsidRDefault="001A3C0A" w:rsidP="00243AC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3AC9" w:rsidRDefault="00243AC9" w:rsidP="00243AC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2FC3">
              <w:rPr>
                <w:rFonts w:asciiTheme="minorHAnsi" w:hAnsiTheme="minorHAnsi" w:cstheme="minorHAnsi"/>
                <w:sz w:val="24"/>
                <w:szCs w:val="24"/>
              </w:rPr>
              <w:t>6ψήφιος κωδικό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43AC9" w:rsidRPr="000D2FC3" w:rsidRDefault="001A3C0A" w:rsidP="00243AC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D2F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Ύπαρξη ταυτόχρονης αίτησης για δίδυμο ή τρίδυμο αδελφό/αδελφή ή υιοθετημένο/η αδελφό/ή που έχουν γεννηθεί το ίδιο έτος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43AC9" w:rsidRPr="000D2FC3" w:rsidRDefault="001A3C0A" w:rsidP="00243AC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D2F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Ύπαρξη γονέα/κηδεμόνα που υπηρετεί με θητεία στο επιλεγμένο σχολείο ή τυχόν διασυνδεδεμένο με αυτό σχολεί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43AC9" w:rsidRPr="000D2FC3" w:rsidRDefault="001A3C0A" w:rsidP="00243AC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D2F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Ύπαρξη αδελφού/αδελφής που φοιτά ήδη στο ίδιο σχολείο ή στα τυχόν συνδεδεμένα σχολεία και ο οποίος δεν φοιτά στην τάξη</w:t>
            </w:r>
          </w:p>
        </w:tc>
      </w:tr>
      <w:tr w:rsidR="00160C02" w:rsidRPr="001A3C0A" w:rsidTr="000D2FC3">
        <w:tc>
          <w:tcPr>
            <w:tcW w:w="2161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</w:rPr>
              <w:t>103701</w:t>
            </w: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AOTRYGO</w:t>
            </w:r>
          </w:p>
        </w:tc>
        <w:tc>
          <w:tcPr>
            <w:tcW w:w="2200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71594</w:t>
            </w:r>
          </w:p>
        </w:tc>
        <w:tc>
          <w:tcPr>
            <w:tcW w:w="1984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7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6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I</w:t>
            </w:r>
          </w:p>
        </w:tc>
      </w:tr>
      <w:tr w:rsidR="00160C02" w:rsidRPr="001A3C0A" w:rsidTr="000D2FC3">
        <w:tc>
          <w:tcPr>
            <w:tcW w:w="2161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2946OMXGRFGX</w:t>
            </w:r>
          </w:p>
        </w:tc>
        <w:tc>
          <w:tcPr>
            <w:tcW w:w="2200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7340</w:t>
            </w:r>
          </w:p>
        </w:tc>
        <w:tc>
          <w:tcPr>
            <w:tcW w:w="1984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7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I</w:t>
            </w:r>
          </w:p>
        </w:tc>
        <w:tc>
          <w:tcPr>
            <w:tcW w:w="2126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</w:tr>
      <w:tr w:rsidR="00160C02" w:rsidRPr="001A3C0A" w:rsidTr="000D2FC3">
        <w:tc>
          <w:tcPr>
            <w:tcW w:w="2161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92145FABSNRQB</w:t>
            </w:r>
          </w:p>
        </w:tc>
        <w:tc>
          <w:tcPr>
            <w:tcW w:w="2200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0256</w:t>
            </w:r>
          </w:p>
        </w:tc>
        <w:tc>
          <w:tcPr>
            <w:tcW w:w="1984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7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6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</w:tr>
      <w:tr w:rsidR="00160C02" w:rsidRPr="001A3C0A" w:rsidTr="000D2FC3">
        <w:tc>
          <w:tcPr>
            <w:tcW w:w="2161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2848UPZLFUCD</w:t>
            </w:r>
          </w:p>
        </w:tc>
        <w:tc>
          <w:tcPr>
            <w:tcW w:w="2200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3481</w:t>
            </w:r>
          </w:p>
        </w:tc>
        <w:tc>
          <w:tcPr>
            <w:tcW w:w="1984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7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6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I</w:t>
            </w:r>
          </w:p>
        </w:tc>
      </w:tr>
      <w:tr w:rsidR="00160C02" w:rsidRPr="001A3C0A" w:rsidTr="000D2FC3">
        <w:tc>
          <w:tcPr>
            <w:tcW w:w="2161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31218FSLCSBQR</w:t>
            </w:r>
          </w:p>
        </w:tc>
        <w:tc>
          <w:tcPr>
            <w:tcW w:w="2200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1956</w:t>
            </w:r>
          </w:p>
        </w:tc>
        <w:tc>
          <w:tcPr>
            <w:tcW w:w="1984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7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6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</w:tr>
      <w:tr w:rsidR="00160C02" w:rsidRPr="001A3C0A" w:rsidTr="000D2FC3">
        <w:tc>
          <w:tcPr>
            <w:tcW w:w="2161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1957BDKLMZGJ</w:t>
            </w:r>
          </w:p>
        </w:tc>
        <w:tc>
          <w:tcPr>
            <w:tcW w:w="2200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41805</w:t>
            </w:r>
          </w:p>
        </w:tc>
        <w:tc>
          <w:tcPr>
            <w:tcW w:w="1984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7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6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I</w:t>
            </w:r>
          </w:p>
        </w:tc>
      </w:tr>
      <w:tr w:rsidR="00160C02" w:rsidRPr="001A3C0A" w:rsidTr="000D2FC3">
        <w:tc>
          <w:tcPr>
            <w:tcW w:w="2161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91047TIADBQLJ</w:t>
            </w:r>
          </w:p>
        </w:tc>
        <w:tc>
          <w:tcPr>
            <w:tcW w:w="2200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37196</w:t>
            </w:r>
          </w:p>
        </w:tc>
        <w:tc>
          <w:tcPr>
            <w:tcW w:w="1984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7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6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</w:tr>
      <w:tr w:rsidR="00160C02" w:rsidRPr="001A3C0A" w:rsidTr="000D2FC3">
        <w:tc>
          <w:tcPr>
            <w:tcW w:w="2161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2912VYQGYCIL</w:t>
            </w:r>
          </w:p>
        </w:tc>
        <w:tc>
          <w:tcPr>
            <w:tcW w:w="2200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41027</w:t>
            </w:r>
          </w:p>
        </w:tc>
        <w:tc>
          <w:tcPr>
            <w:tcW w:w="1984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7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6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I</w:t>
            </w:r>
          </w:p>
        </w:tc>
      </w:tr>
      <w:tr w:rsidR="00160C02" w:rsidRPr="001A3C0A" w:rsidTr="000D2FC3">
        <w:tc>
          <w:tcPr>
            <w:tcW w:w="2161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81838JEUKTGTE</w:t>
            </w:r>
          </w:p>
        </w:tc>
        <w:tc>
          <w:tcPr>
            <w:tcW w:w="2200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46930</w:t>
            </w:r>
          </w:p>
        </w:tc>
        <w:tc>
          <w:tcPr>
            <w:tcW w:w="1984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7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6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</w:tr>
      <w:tr w:rsidR="00160C02" w:rsidRPr="001A3C0A" w:rsidTr="000D2FC3">
        <w:tc>
          <w:tcPr>
            <w:tcW w:w="2161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31211TFONQBEO</w:t>
            </w:r>
          </w:p>
        </w:tc>
        <w:tc>
          <w:tcPr>
            <w:tcW w:w="2200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89376</w:t>
            </w:r>
          </w:p>
        </w:tc>
        <w:tc>
          <w:tcPr>
            <w:tcW w:w="1984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7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6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</w:tr>
      <w:tr w:rsidR="00160C02" w:rsidRPr="001A3C0A" w:rsidTr="000D2FC3">
        <w:tc>
          <w:tcPr>
            <w:tcW w:w="2161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1907PPMNGHDB</w:t>
            </w:r>
          </w:p>
        </w:tc>
        <w:tc>
          <w:tcPr>
            <w:tcW w:w="2200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45078</w:t>
            </w:r>
          </w:p>
        </w:tc>
        <w:tc>
          <w:tcPr>
            <w:tcW w:w="1984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7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6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</w:tr>
      <w:tr w:rsidR="00160C02" w:rsidRPr="001A3C0A" w:rsidTr="000D2FC3">
        <w:tc>
          <w:tcPr>
            <w:tcW w:w="2161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35744NLRKYXBA</w:t>
            </w:r>
          </w:p>
        </w:tc>
        <w:tc>
          <w:tcPr>
            <w:tcW w:w="2200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98253</w:t>
            </w:r>
          </w:p>
        </w:tc>
        <w:tc>
          <w:tcPr>
            <w:tcW w:w="1984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7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6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I</w:t>
            </w:r>
          </w:p>
        </w:tc>
      </w:tr>
      <w:tr w:rsidR="00160C02" w:rsidRPr="001A3C0A" w:rsidTr="000D2FC3">
        <w:tc>
          <w:tcPr>
            <w:tcW w:w="2161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31501EOKCGKMT</w:t>
            </w:r>
          </w:p>
        </w:tc>
        <w:tc>
          <w:tcPr>
            <w:tcW w:w="2200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20915</w:t>
            </w:r>
          </w:p>
        </w:tc>
        <w:tc>
          <w:tcPr>
            <w:tcW w:w="1984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7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6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</w:tr>
      <w:tr w:rsidR="00160C02" w:rsidRPr="001A3C0A" w:rsidTr="000D2FC3">
        <w:tc>
          <w:tcPr>
            <w:tcW w:w="2161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4736XEVCGYFF</w:t>
            </w:r>
          </w:p>
        </w:tc>
        <w:tc>
          <w:tcPr>
            <w:tcW w:w="2200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46185</w:t>
            </w:r>
          </w:p>
        </w:tc>
        <w:tc>
          <w:tcPr>
            <w:tcW w:w="1984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7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6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</w:tr>
      <w:tr w:rsidR="00160C02" w:rsidRPr="001A3C0A" w:rsidTr="000D2FC3">
        <w:tc>
          <w:tcPr>
            <w:tcW w:w="2161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3806QPHAVNJG</w:t>
            </w:r>
          </w:p>
        </w:tc>
        <w:tc>
          <w:tcPr>
            <w:tcW w:w="2200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07396</w:t>
            </w:r>
          </w:p>
        </w:tc>
        <w:tc>
          <w:tcPr>
            <w:tcW w:w="1984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7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6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</w:tr>
      <w:tr w:rsidR="00160C02" w:rsidRPr="001A3C0A" w:rsidTr="000D2FC3">
        <w:tc>
          <w:tcPr>
            <w:tcW w:w="2161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4239LWLGHALZ</w:t>
            </w:r>
          </w:p>
        </w:tc>
        <w:tc>
          <w:tcPr>
            <w:tcW w:w="2200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35049</w:t>
            </w:r>
          </w:p>
        </w:tc>
        <w:tc>
          <w:tcPr>
            <w:tcW w:w="1984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7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6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</w:tr>
      <w:tr w:rsidR="00160C02" w:rsidRPr="001A3C0A" w:rsidTr="000D2FC3">
        <w:tc>
          <w:tcPr>
            <w:tcW w:w="2161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90740PUXJEUDB</w:t>
            </w:r>
          </w:p>
        </w:tc>
        <w:tc>
          <w:tcPr>
            <w:tcW w:w="2200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40369</w:t>
            </w:r>
          </w:p>
        </w:tc>
        <w:tc>
          <w:tcPr>
            <w:tcW w:w="1984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7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6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</w:tr>
      <w:tr w:rsidR="00160C02" w:rsidRPr="001A3C0A" w:rsidTr="000D2FC3">
        <w:tc>
          <w:tcPr>
            <w:tcW w:w="2161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2653ULVAOYKY</w:t>
            </w:r>
          </w:p>
        </w:tc>
        <w:tc>
          <w:tcPr>
            <w:tcW w:w="2200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67512</w:t>
            </w:r>
          </w:p>
        </w:tc>
        <w:tc>
          <w:tcPr>
            <w:tcW w:w="1984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7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6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</w:tr>
      <w:tr w:rsidR="00160C02" w:rsidRPr="001A3C0A" w:rsidTr="000D2FC3">
        <w:tc>
          <w:tcPr>
            <w:tcW w:w="2161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82134GDGZQMLR</w:t>
            </w:r>
          </w:p>
        </w:tc>
        <w:tc>
          <w:tcPr>
            <w:tcW w:w="2200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50216</w:t>
            </w:r>
          </w:p>
        </w:tc>
        <w:tc>
          <w:tcPr>
            <w:tcW w:w="1984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7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6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</w:tr>
      <w:tr w:rsidR="00160C02" w:rsidRPr="001A3C0A" w:rsidTr="000D2FC3">
        <w:tc>
          <w:tcPr>
            <w:tcW w:w="2161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150533FQIIFLGY</w:t>
            </w:r>
          </w:p>
        </w:tc>
        <w:tc>
          <w:tcPr>
            <w:tcW w:w="2200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58716</w:t>
            </w:r>
          </w:p>
        </w:tc>
        <w:tc>
          <w:tcPr>
            <w:tcW w:w="1984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7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6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</w:tr>
      <w:tr w:rsidR="00160C02" w:rsidRPr="001A3C0A" w:rsidTr="000D2FC3">
        <w:tc>
          <w:tcPr>
            <w:tcW w:w="2161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3619OSIUYLNJ</w:t>
            </w:r>
          </w:p>
        </w:tc>
        <w:tc>
          <w:tcPr>
            <w:tcW w:w="2200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62478</w:t>
            </w:r>
          </w:p>
        </w:tc>
        <w:tc>
          <w:tcPr>
            <w:tcW w:w="1984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  <w:tc>
          <w:tcPr>
            <w:tcW w:w="2127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I</w:t>
            </w:r>
          </w:p>
        </w:tc>
        <w:tc>
          <w:tcPr>
            <w:tcW w:w="2126" w:type="dxa"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A3C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XI</w:t>
            </w:r>
          </w:p>
        </w:tc>
      </w:tr>
    </w:tbl>
    <w:p w:rsidR="00D6451B" w:rsidRPr="001A3C0A" w:rsidRDefault="00D6451B" w:rsidP="001A3C0A">
      <w:pPr>
        <w:spacing w:after="200" w:line="276" w:lineRule="auto"/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0D2FC3" w:rsidRPr="001A3C0A" w:rsidRDefault="000D2FC3" w:rsidP="001A3C0A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A3C0A" w:rsidRDefault="001A3C0A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:rsidR="000D2FC3" w:rsidRPr="001A3C0A" w:rsidRDefault="00D6451B" w:rsidP="001A3C0A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1A3C0A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1A3C0A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ο</w:t>
      </w:r>
      <w:r w:rsidRPr="001A3C0A">
        <w:rPr>
          <w:rFonts w:asciiTheme="minorHAnsi" w:hAnsiTheme="minorHAnsi" w:cstheme="minorHAnsi"/>
          <w:b/>
          <w:bCs/>
          <w:sz w:val="24"/>
          <w:szCs w:val="24"/>
        </w:rPr>
        <w:t xml:space="preserve"> Πειραματικό Δημοτικό Σχολείο Σύρου</w:t>
      </w:r>
    </w:p>
    <w:p w:rsidR="00D6451B" w:rsidRPr="001A3C0A" w:rsidRDefault="000D2FC3" w:rsidP="001A3C0A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A3C0A">
        <w:rPr>
          <w:rFonts w:asciiTheme="minorHAnsi" w:hAnsiTheme="minorHAnsi" w:cstheme="minorHAnsi"/>
          <w:b/>
          <w:bCs/>
          <w:sz w:val="24"/>
          <w:szCs w:val="24"/>
        </w:rPr>
        <w:t>Τηλ</w:t>
      </w:r>
      <w:proofErr w:type="spellEnd"/>
      <w:r w:rsidRPr="001A3C0A">
        <w:rPr>
          <w:rFonts w:asciiTheme="minorHAnsi" w:hAnsiTheme="minorHAnsi" w:cstheme="minorHAnsi"/>
          <w:b/>
          <w:bCs/>
          <w:sz w:val="24"/>
          <w:szCs w:val="24"/>
        </w:rPr>
        <w:t>. επικοινωνίας: 2281082241</w:t>
      </w:r>
    </w:p>
    <w:p w:rsidR="000D2FC3" w:rsidRPr="001A3C0A" w:rsidRDefault="000D2FC3" w:rsidP="001A3C0A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0500" w:type="dxa"/>
        <w:tblInd w:w="95" w:type="dxa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0"/>
        <w:gridCol w:w="2100"/>
      </w:tblGrid>
      <w:tr w:rsidR="001A3C0A" w:rsidRPr="001A3C0A" w:rsidTr="00617EC3">
        <w:trPr>
          <w:trHeight w:val="315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  <w:hideMark/>
          </w:tcPr>
          <w:p w:rsidR="001A3C0A" w:rsidRPr="001A3C0A" w:rsidRDefault="001A3C0A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3C0A" w:rsidRDefault="001A3C0A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Στοιχεία Αίτησης</w:t>
            </w:r>
          </w:p>
          <w:p w:rsidR="001A3C0A" w:rsidRPr="001A3C0A" w:rsidRDefault="001A3C0A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60C02" w:rsidRPr="001A3C0A" w:rsidTr="00243AC9">
        <w:trPr>
          <w:trHeight w:val="2415"/>
        </w:trPr>
        <w:tc>
          <w:tcPr>
            <w:tcW w:w="21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0D2FC3" w:rsidRPr="001A3C0A" w:rsidRDefault="000D2FC3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0D2FC3" w:rsidRPr="001A3C0A" w:rsidRDefault="000D2FC3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0D2FC3" w:rsidRPr="001A3C0A" w:rsidRDefault="000D2FC3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Αναγνωριστικό Αίτηση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0D2FC3" w:rsidRPr="001A3C0A" w:rsidRDefault="000D2FC3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0D2FC3" w:rsidRPr="001A3C0A" w:rsidRDefault="000D2FC3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0D2FC3" w:rsidRPr="001A3C0A" w:rsidRDefault="000D2FC3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ψήφιος κωδικό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Ύπαρξη ταυτόχρονης αίτησης για δίδυμο ή τρίδυμο αδελφό/αδελφή ή υιοθετημένο/η αδελφό/ή που έχουν γεννηθεί το ίδιο έτο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Ύπαρξη γονέα/κηδεμόνα που υπηρετεί με θητεία στο επιλεγμένο σχολείο ή τυχόν διασυνδεδεμένο με αυτό σχολείο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Ύπαρξη αδελφού/αδελφής που φοιτά ήδη στο ίδιο σχολείο ή στα τυχόν συνδεδεμένα σχολεία και ο οποίος δεν φοιτά στην τάξη</w:t>
            </w:r>
          </w:p>
        </w:tc>
      </w:tr>
      <w:tr w:rsidR="00160C02" w:rsidRPr="001A3C0A" w:rsidTr="005A2F10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2459SBEPIYIQ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376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5A2F10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3923CIWWHAL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589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5A2F10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2756QIVGBXX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08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5A2F10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3757FCCPREF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126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5A2F10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4323PUINNMG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048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5A2F10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3209EEAHJJB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34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5A2F10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3645LKKGHDFJ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793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5A2F10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2044POKWBSY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268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</w:tbl>
    <w:p w:rsidR="00D6451B" w:rsidRPr="001A3C0A" w:rsidRDefault="00D6451B" w:rsidP="001A3C0A">
      <w:pPr>
        <w:spacing w:after="200" w:line="276" w:lineRule="auto"/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0D2FC3" w:rsidRPr="001A3C0A" w:rsidRDefault="000D2FC3" w:rsidP="001A3C0A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A3C0A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:rsidR="000D2FC3" w:rsidRPr="001A3C0A" w:rsidRDefault="00D6451B" w:rsidP="001A3C0A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A3C0A">
        <w:rPr>
          <w:rFonts w:asciiTheme="minorHAnsi" w:hAnsiTheme="minorHAnsi" w:cstheme="minorHAnsi"/>
          <w:b/>
          <w:bCs/>
          <w:sz w:val="24"/>
          <w:szCs w:val="24"/>
        </w:rPr>
        <w:lastRenderedPageBreak/>
        <w:t>1</w:t>
      </w:r>
      <w:r w:rsidRPr="001A3C0A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ο</w:t>
      </w:r>
      <w:r w:rsidRPr="001A3C0A">
        <w:rPr>
          <w:rFonts w:asciiTheme="minorHAnsi" w:hAnsiTheme="minorHAnsi" w:cstheme="minorHAnsi"/>
          <w:b/>
          <w:bCs/>
          <w:sz w:val="24"/>
          <w:szCs w:val="24"/>
        </w:rPr>
        <w:t xml:space="preserve"> Γυμνάσιο Σύρου-Πειραματικό</w:t>
      </w:r>
    </w:p>
    <w:p w:rsidR="00D6451B" w:rsidRPr="001A3C0A" w:rsidRDefault="000D2FC3" w:rsidP="001A3C0A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A3C0A">
        <w:rPr>
          <w:rFonts w:asciiTheme="minorHAnsi" w:hAnsiTheme="minorHAnsi" w:cstheme="minorHAnsi"/>
          <w:b/>
          <w:bCs/>
          <w:sz w:val="24"/>
          <w:szCs w:val="24"/>
        </w:rPr>
        <w:t>Τηλ</w:t>
      </w:r>
      <w:proofErr w:type="spellEnd"/>
      <w:r w:rsidRPr="001A3C0A">
        <w:rPr>
          <w:rFonts w:asciiTheme="minorHAnsi" w:hAnsiTheme="minorHAnsi" w:cstheme="minorHAnsi"/>
          <w:b/>
          <w:bCs/>
          <w:sz w:val="24"/>
          <w:szCs w:val="24"/>
        </w:rPr>
        <w:t>. επικοινωνίας: 2281082359</w:t>
      </w:r>
    </w:p>
    <w:p w:rsidR="000D2FC3" w:rsidRPr="001A3C0A" w:rsidRDefault="000D2FC3" w:rsidP="001A3C0A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0500" w:type="dxa"/>
        <w:tblInd w:w="95" w:type="dxa"/>
        <w:tblLook w:val="04A0" w:firstRow="1" w:lastRow="0" w:firstColumn="1" w:lastColumn="0" w:noHBand="0" w:noVBand="1"/>
      </w:tblPr>
      <w:tblGrid>
        <w:gridCol w:w="2175"/>
        <w:gridCol w:w="2025"/>
        <w:gridCol w:w="2100"/>
        <w:gridCol w:w="2100"/>
        <w:gridCol w:w="2100"/>
      </w:tblGrid>
      <w:tr w:rsidR="001A3C0A" w:rsidRPr="001A3C0A" w:rsidTr="001A3C0A">
        <w:trPr>
          <w:trHeight w:val="600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  <w:hideMark/>
          </w:tcPr>
          <w:p w:rsidR="001A3C0A" w:rsidRDefault="001A3C0A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3C0A" w:rsidRDefault="001A3C0A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Στοιχεία Αίτησης</w:t>
            </w:r>
          </w:p>
          <w:p w:rsidR="001A3C0A" w:rsidRPr="001A3C0A" w:rsidRDefault="001A3C0A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60C02" w:rsidRPr="001A3C0A" w:rsidTr="001A3C0A">
        <w:trPr>
          <w:trHeight w:val="3034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5A2F10" w:rsidRPr="001A3C0A" w:rsidRDefault="005A2F10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5A2F10" w:rsidRPr="001A3C0A" w:rsidRDefault="005A2F10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5A2F10" w:rsidRPr="001A3C0A" w:rsidRDefault="005A2F10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Αναγνωριστικό Αίτησης</w:t>
            </w:r>
          </w:p>
        </w:tc>
        <w:tc>
          <w:tcPr>
            <w:tcW w:w="202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5A2F10" w:rsidRPr="001A3C0A" w:rsidRDefault="005A2F10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5A2F10" w:rsidRPr="001A3C0A" w:rsidRDefault="005A2F10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5A2F10" w:rsidRPr="001A3C0A" w:rsidRDefault="005A2F10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ψήφιος κωδικός</w:t>
            </w:r>
          </w:p>
        </w:tc>
        <w:tc>
          <w:tcPr>
            <w:tcW w:w="210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hideMark/>
          </w:tcPr>
          <w:p w:rsidR="00160C02" w:rsidRPr="001A3C0A" w:rsidRDefault="000D2FC3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Ύπαρξη ταυτόχρονης αίτησης για δίδυμο ή τρίδυμο αδελφό/αδελφή ή υιοθετημένο/η αδελφό/ή που έχουν γεννηθεί το ίδιο έτος</w:t>
            </w:r>
          </w:p>
        </w:tc>
        <w:tc>
          <w:tcPr>
            <w:tcW w:w="210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hideMark/>
          </w:tcPr>
          <w:p w:rsidR="00160C02" w:rsidRPr="001A3C0A" w:rsidRDefault="000D2FC3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Ύπαρξη γονέα/κηδεμόνα που υπηρετεί με θητεία στο επιλεγμένο σχολείο ή τυχόν διασυνδεδεμένο με αυτό σχολείο</w:t>
            </w:r>
          </w:p>
        </w:tc>
        <w:tc>
          <w:tcPr>
            <w:tcW w:w="210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hideMark/>
          </w:tcPr>
          <w:p w:rsidR="00160C02" w:rsidRPr="001A3C0A" w:rsidRDefault="000D2FC3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Ύπαρξη αδελφού/αδελφής που φοιτά ήδη στο ίδιο σχολείο ή στα τυχόν συνδεδεμένα σχολεία και ο οποίος δεν φοιτά στην τάξη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2609KXXLTKFE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134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2806MFOVPSEW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3157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4112UJOWRWBG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528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5101TTUEABXJ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5423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5644BYJQGBPI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82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4011VVTNKNVO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96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3442FLUGTBFL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829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3345VSFCVXG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403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5319ZTZHJVVY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604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815DYPQJKY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073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5829UVHRQUJO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78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3706TNXXBPLV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035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4308RQOGISLW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97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ΝΑ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3643DENPKBAZ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905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302RBXGLEPJ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140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3740XHFXHRVL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437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929WRCZCBQQ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783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0411EWNKYHOR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850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2746XIAJHQZQ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26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141FFCASDDI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92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5402NYYZSRIH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96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3038HMBIICEB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870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4440OXUWZYKP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082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147OQGLFNPC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905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5015EWCFQIVI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951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034JCLFYMZN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654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603XFKWPYME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857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622ETDWEVFH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736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85852GYAAJJXH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517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3736KJTUQOXB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28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3810EAMSSRDN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985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011XBDTJOAF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578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ΝΑ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5504PZTILQMH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129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5549QXEJAZPT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672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917KIXFJJMG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072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2636KQZTUQSB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137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4305TWQZKNLJ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786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2105GRDULZFH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812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1516QBUGYEKH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184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4607BILMWDKU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608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0654MFKTTGOG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85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5540PUMNCRMT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493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2924FYJTWKZM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693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ΝΑ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2210HCFFVFSX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240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5931SNIRXBTR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926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4053BPPCUUFH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389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356KUIHNXBP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8213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514WPUJQXKU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532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2145FFOJLMIL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542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4811FNVPOTCR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610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3715MFMZTFDV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94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5955DETXVMBW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357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4654BZLQVZNF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847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616GGFWMZXP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2143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ΝΑ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801XPIXMOWE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801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017INIGBBTC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276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646IGSJVKVC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326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  <w:tr w:rsidR="00160C02" w:rsidRPr="001A3C0A" w:rsidTr="001A3C0A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3528YLMCXOYM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613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C02" w:rsidRPr="001A3C0A" w:rsidRDefault="00160C02" w:rsidP="001A3C0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3C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ΟΧΙ</w:t>
            </w:r>
          </w:p>
        </w:tc>
      </w:tr>
    </w:tbl>
    <w:p w:rsidR="00BE1C9F" w:rsidRPr="001A3C0A" w:rsidRDefault="00BE1C9F" w:rsidP="001A3C0A">
      <w:pPr>
        <w:pStyle w:val="a4"/>
        <w:spacing w:line="276" w:lineRule="auto"/>
        <w:ind w:left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61039E" w:rsidRPr="00D6451B" w:rsidRDefault="0061039E" w:rsidP="00D6451B">
      <w:pPr>
        <w:pStyle w:val="a4"/>
        <w:spacing w:after="200" w:line="276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F43795" w:rsidRPr="00D6451B" w:rsidRDefault="00F43795" w:rsidP="00D6451B">
      <w:pPr>
        <w:spacing w:after="200" w:line="276" w:lineRule="auto"/>
        <w:contextualSpacing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137DF9" w:rsidRPr="00D6451B" w:rsidRDefault="00137DF9" w:rsidP="00D6451B">
      <w:pPr>
        <w:spacing w:after="200" w:line="276" w:lineRule="auto"/>
        <w:contextualSpacing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137DF9" w:rsidRPr="00D6451B" w:rsidRDefault="00137DF9" w:rsidP="00D6451B">
      <w:pPr>
        <w:spacing w:after="200" w:line="276" w:lineRule="auto"/>
        <w:contextualSpacing/>
        <w:jc w:val="center"/>
        <w:rPr>
          <w:rFonts w:ascii="Calibri" w:eastAsiaTheme="minorHAnsi" w:hAnsi="Calibri" w:cs="Calibri"/>
          <w:sz w:val="24"/>
          <w:szCs w:val="24"/>
          <w:lang w:eastAsia="en-US"/>
        </w:rPr>
      </w:pPr>
      <w:r w:rsidRPr="00D6451B">
        <w:rPr>
          <w:rFonts w:ascii="Calibri" w:eastAsiaTheme="minorHAnsi" w:hAnsi="Calibri" w:cs="Calibri"/>
          <w:sz w:val="24"/>
          <w:szCs w:val="24"/>
          <w:lang w:eastAsia="en-US"/>
        </w:rPr>
        <w:t>Ο Πρόεδρος του ΕΠΕΣ</w:t>
      </w:r>
    </w:p>
    <w:p w:rsidR="00137DF9" w:rsidRPr="00D6451B" w:rsidRDefault="00137DF9" w:rsidP="00D6451B">
      <w:pPr>
        <w:spacing w:after="200" w:line="276" w:lineRule="auto"/>
        <w:contextualSpacing/>
        <w:jc w:val="center"/>
        <w:rPr>
          <w:rFonts w:ascii="Calibri" w:eastAsiaTheme="minorHAnsi" w:hAnsi="Calibri" w:cs="Calibri"/>
          <w:sz w:val="24"/>
          <w:szCs w:val="24"/>
          <w:lang w:eastAsia="en-US"/>
        </w:rPr>
      </w:pPr>
      <w:r w:rsidRPr="00D6451B">
        <w:rPr>
          <w:rFonts w:ascii="Calibri" w:eastAsiaTheme="minorHAnsi" w:hAnsi="Calibri" w:cs="Calibri"/>
          <w:noProof/>
          <w:sz w:val="24"/>
          <w:szCs w:val="24"/>
          <w:lang w:val="en-US" w:eastAsia="en-US"/>
        </w:rPr>
        <w:drawing>
          <wp:inline distT="0" distB="0" distL="0" distR="0">
            <wp:extent cx="2615565" cy="56070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DF9" w:rsidRPr="00D6451B" w:rsidRDefault="00137DF9" w:rsidP="00D6451B">
      <w:pPr>
        <w:spacing w:after="200" w:line="276" w:lineRule="auto"/>
        <w:contextualSpacing/>
        <w:jc w:val="center"/>
        <w:rPr>
          <w:rFonts w:ascii="Calibri" w:eastAsiaTheme="minorHAnsi" w:hAnsi="Calibri" w:cs="Calibri"/>
          <w:sz w:val="24"/>
          <w:szCs w:val="24"/>
          <w:lang w:eastAsia="en-US"/>
        </w:rPr>
      </w:pPr>
      <w:r w:rsidRPr="00D6451B">
        <w:rPr>
          <w:rFonts w:ascii="Calibri" w:eastAsiaTheme="minorHAnsi" w:hAnsi="Calibri" w:cs="Calibri"/>
          <w:sz w:val="24"/>
          <w:szCs w:val="24"/>
          <w:lang w:eastAsia="en-US"/>
        </w:rPr>
        <w:t>Μιχαήλ Σκουμιός</w:t>
      </w:r>
    </w:p>
    <w:p w:rsidR="00137DF9" w:rsidRPr="00D6451B" w:rsidRDefault="00137DF9" w:rsidP="00D6451B">
      <w:pPr>
        <w:spacing w:after="200" w:line="276" w:lineRule="auto"/>
        <w:contextualSpacing/>
        <w:jc w:val="center"/>
        <w:rPr>
          <w:rFonts w:ascii="Calibri" w:eastAsiaTheme="minorHAnsi" w:hAnsi="Calibri" w:cs="Calibri"/>
          <w:sz w:val="24"/>
          <w:szCs w:val="24"/>
          <w:lang w:eastAsia="en-US"/>
        </w:rPr>
      </w:pPr>
      <w:r w:rsidRPr="00D6451B">
        <w:rPr>
          <w:rFonts w:ascii="Calibri" w:eastAsiaTheme="minorHAnsi" w:hAnsi="Calibri" w:cs="Calibri"/>
          <w:sz w:val="24"/>
          <w:szCs w:val="24"/>
          <w:lang w:eastAsia="en-US"/>
        </w:rPr>
        <w:t>Αν. Καθηγητής Π.Τ.Δ.Ε. Πανεπιστημίου Αιγαίου</w:t>
      </w:r>
    </w:p>
    <w:p w:rsidR="00F43795" w:rsidRPr="005659A1" w:rsidRDefault="00F43795" w:rsidP="00D6451B">
      <w:pPr>
        <w:spacing w:after="200" w:line="276" w:lineRule="auto"/>
        <w:contextualSpacing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F43795" w:rsidRPr="005659A1" w:rsidSect="003C592D">
      <w:pgSz w:w="11906" w:h="16838"/>
      <w:pgMar w:top="1134" w:right="1797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6FD"/>
    <w:multiLevelType w:val="hybridMultilevel"/>
    <w:tmpl w:val="54B2B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F0A5A"/>
    <w:multiLevelType w:val="hybridMultilevel"/>
    <w:tmpl w:val="6EFC535C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A3173"/>
    <w:multiLevelType w:val="hybridMultilevel"/>
    <w:tmpl w:val="83C6E7F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AC14DD3"/>
    <w:multiLevelType w:val="hybridMultilevel"/>
    <w:tmpl w:val="19FA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209E9"/>
    <w:multiLevelType w:val="hybridMultilevel"/>
    <w:tmpl w:val="EADED4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3000E"/>
    <w:multiLevelType w:val="hybridMultilevel"/>
    <w:tmpl w:val="A36A8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44273"/>
    <w:multiLevelType w:val="hybridMultilevel"/>
    <w:tmpl w:val="5C000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512E9"/>
    <w:multiLevelType w:val="hybridMultilevel"/>
    <w:tmpl w:val="0C00AF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F340CF"/>
    <w:multiLevelType w:val="hybridMultilevel"/>
    <w:tmpl w:val="03227E3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5D0F7A"/>
    <w:multiLevelType w:val="hybridMultilevel"/>
    <w:tmpl w:val="AE2C447A"/>
    <w:lvl w:ilvl="0" w:tplc="7E56066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277F1D"/>
    <w:multiLevelType w:val="hybridMultilevel"/>
    <w:tmpl w:val="F10E4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105BE"/>
    <w:multiLevelType w:val="hybridMultilevel"/>
    <w:tmpl w:val="51F6D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47C56"/>
    <w:multiLevelType w:val="hybridMultilevel"/>
    <w:tmpl w:val="6712B8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84767"/>
    <w:multiLevelType w:val="hybridMultilevel"/>
    <w:tmpl w:val="17C44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A2A1D"/>
    <w:multiLevelType w:val="hybridMultilevel"/>
    <w:tmpl w:val="368A9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12"/>
  </w:num>
  <w:num w:numId="6">
    <w:abstractNumId w:val="1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0"/>
  </w:num>
  <w:num w:numId="11">
    <w:abstractNumId w:val="14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03"/>
    <w:rsid w:val="00002F16"/>
    <w:rsid w:val="00003933"/>
    <w:rsid w:val="00004412"/>
    <w:rsid w:val="00007DC2"/>
    <w:rsid w:val="00010017"/>
    <w:rsid w:val="00010C59"/>
    <w:rsid w:val="000110C2"/>
    <w:rsid w:val="00012F35"/>
    <w:rsid w:val="00014A6E"/>
    <w:rsid w:val="00015E44"/>
    <w:rsid w:val="0002135B"/>
    <w:rsid w:val="00021417"/>
    <w:rsid w:val="00032C92"/>
    <w:rsid w:val="000362CD"/>
    <w:rsid w:val="00045025"/>
    <w:rsid w:val="0005094B"/>
    <w:rsid w:val="00053B04"/>
    <w:rsid w:val="00056D30"/>
    <w:rsid w:val="00057437"/>
    <w:rsid w:val="00060ACC"/>
    <w:rsid w:val="00061816"/>
    <w:rsid w:val="00061E7B"/>
    <w:rsid w:val="000629E9"/>
    <w:rsid w:val="0006501D"/>
    <w:rsid w:val="00070923"/>
    <w:rsid w:val="000744A7"/>
    <w:rsid w:val="00087050"/>
    <w:rsid w:val="00090D3A"/>
    <w:rsid w:val="000968FF"/>
    <w:rsid w:val="000A18BE"/>
    <w:rsid w:val="000A7D53"/>
    <w:rsid w:val="000B5F2C"/>
    <w:rsid w:val="000B63F9"/>
    <w:rsid w:val="000B7B56"/>
    <w:rsid w:val="000C0A44"/>
    <w:rsid w:val="000C123B"/>
    <w:rsid w:val="000C1BFE"/>
    <w:rsid w:val="000C2175"/>
    <w:rsid w:val="000C2E30"/>
    <w:rsid w:val="000C3BF9"/>
    <w:rsid w:val="000C459B"/>
    <w:rsid w:val="000C691E"/>
    <w:rsid w:val="000D1131"/>
    <w:rsid w:val="000D2274"/>
    <w:rsid w:val="000D2FC3"/>
    <w:rsid w:val="000D6887"/>
    <w:rsid w:val="000E082A"/>
    <w:rsid w:val="000E177C"/>
    <w:rsid w:val="000E4094"/>
    <w:rsid w:val="000E69B9"/>
    <w:rsid w:val="000F2890"/>
    <w:rsid w:val="000F507F"/>
    <w:rsid w:val="00100B1F"/>
    <w:rsid w:val="0011209B"/>
    <w:rsid w:val="001167D4"/>
    <w:rsid w:val="00117FB3"/>
    <w:rsid w:val="00121301"/>
    <w:rsid w:val="00122673"/>
    <w:rsid w:val="001240AC"/>
    <w:rsid w:val="001241D6"/>
    <w:rsid w:val="0012564F"/>
    <w:rsid w:val="00137DF9"/>
    <w:rsid w:val="00137E1C"/>
    <w:rsid w:val="00144C36"/>
    <w:rsid w:val="00145C75"/>
    <w:rsid w:val="001504D3"/>
    <w:rsid w:val="0015092A"/>
    <w:rsid w:val="00152E10"/>
    <w:rsid w:val="0015413C"/>
    <w:rsid w:val="0015474A"/>
    <w:rsid w:val="0015478C"/>
    <w:rsid w:val="00154B08"/>
    <w:rsid w:val="00160C02"/>
    <w:rsid w:val="00161C40"/>
    <w:rsid w:val="00161F02"/>
    <w:rsid w:val="00162D0C"/>
    <w:rsid w:val="00165736"/>
    <w:rsid w:val="00170232"/>
    <w:rsid w:val="0017365D"/>
    <w:rsid w:val="0017366B"/>
    <w:rsid w:val="00176CDD"/>
    <w:rsid w:val="00181CD5"/>
    <w:rsid w:val="00181FA6"/>
    <w:rsid w:val="001849D6"/>
    <w:rsid w:val="00187E2A"/>
    <w:rsid w:val="0019271B"/>
    <w:rsid w:val="00194B12"/>
    <w:rsid w:val="00194C1F"/>
    <w:rsid w:val="001972A0"/>
    <w:rsid w:val="001A043E"/>
    <w:rsid w:val="001A235D"/>
    <w:rsid w:val="001A3C0A"/>
    <w:rsid w:val="001B0CDE"/>
    <w:rsid w:val="001B40C8"/>
    <w:rsid w:val="001B6AC9"/>
    <w:rsid w:val="001C7C0C"/>
    <w:rsid w:val="001D2F94"/>
    <w:rsid w:val="001D364E"/>
    <w:rsid w:val="001D48EB"/>
    <w:rsid w:val="001D7634"/>
    <w:rsid w:val="001F019A"/>
    <w:rsid w:val="001F48CA"/>
    <w:rsid w:val="001F5CDA"/>
    <w:rsid w:val="001F6D84"/>
    <w:rsid w:val="00207B99"/>
    <w:rsid w:val="00210FBB"/>
    <w:rsid w:val="00211B70"/>
    <w:rsid w:val="00211C21"/>
    <w:rsid w:val="00211E31"/>
    <w:rsid w:val="00216C4D"/>
    <w:rsid w:val="00216D0A"/>
    <w:rsid w:val="00221200"/>
    <w:rsid w:val="00222390"/>
    <w:rsid w:val="002235F2"/>
    <w:rsid w:val="00224300"/>
    <w:rsid w:val="00224902"/>
    <w:rsid w:val="00225F9E"/>
    <w:rsid w:val="0022642A"/>
    <w:rsid w:val="002300CA"/>
    <w:rsid w:val="00231EC1"/>
    <w:rsid w:val="00232BF9"/>
    <w:rsid w:val="00234CC5"/>
    <w:rsid w:val="00235176"/>
    <w:rsid w:val="0023618B"/>
    <w:rsid w:val="00236884"/>
    <w:rsid w:val="002371F4"/>
    <w:rsid w:val="00242FEB"/>
    <w:rsid w:val="00243AC9"/>
    <w:rsid w:val="00244AC4"/>
    <w:rsid w:val="00251782"/>
    <w:rsid w:val="002548E6"/>
    <w:rsid w:val="00255590"/>
    <w:rsid w:val="00256FAD"/>
    <w:rsid w:val="00264013"/>
    <w:rsid w:val="002667EA"/>
    <w:rsid w:val="00267E13"/>
    <w:rsid w:val="002703D1"/>
    <w:rsid w:val="00271B34"/>
    <w:rsid w:val="00280290"/>
    <w:rsid w:val="00282942"/>
    <w:rsid w:val="00284115"/>
    <w:rsid w:val="00285C82"/>
    <w:rsid w:val="0028618F"/>
    <w:rsid w:val="00286407"/>
    <w:rsid w:val="002878DB"/>
    <w:rsid w:val="00287E5B"/>
    <w:rsid w:val="002905D5"/>
    <w:rsid w:val="0029107F"/>
    <w:rsid w:val="002918C4"/>
    <w:rsid w:val="00292C9F"/>
    <w:rsid w:val="0029464D"/>
    <w:rsid w:val="00294908"/>
    <w:rsid w:val="002966A5"/>
    <w:rsid w:val="002A03C2"/>
    <w:rsid w:val="002A0456"/>
    <w:rsid w:val="002A4C4B"/>
    <w:rsid w:val="002A4DC0"/>
    <w:rsid w:val="002A7C35"/>
    <w:rsid w:val="002B3C6B"/>
    <w:rsid w:val="002B6AFB"/>
    <w:rsid w:val="002C1E45"/>
    <w:rsid w:val="002D2800"/>
    <w:rsid w:val="002D43CF"/>
    <w:rsid w:val="002D788B"/>
    <w:rsid w:val="002E022C"/>
    <w:rsid w:val="002E05A8"/>
    <w:rsid w:val="002E2639"/>
    <w:rsid w:val="002F0641"/>
    <w:rsid w:val="002F0822"/>
    <w:rsid w:val="002F0F27"/>
    <w:rsid w:val="00310E48"/>
    <w:rsid w:val="0031166B"/>
    <w:rsid w:val="00311FBE"/>
    <w:rsid w:val="00313B5D"/>
    <w:rsid w:val="0031681F"/>
    <w:rsid w:val="00320FC4"/>
    <w:rsid w:val="00321DCE"/>
    <w:rsid w:val="00322ADD"/>
    <w:rsid w:val="003307BC"/>
    <w:rsid w:val="003315F0"/>
    <w:rsid w:val="003349AB"/>
    <w:rsid w:val="00335CA5"/>
    <w:rsid w:val="00336B76"/>
    <w:rsid w:val="00336F0D"/>
    <w:rsid w:val="0034062C"/>
    <w:rsid w:val="00340EDF"/>
    <w:rsid w:val="003465A1"/>
    <w:rsid w:val="00346833"/>
    <w:rsid w:val="00351F55"/>
    <w:rsid w:val="00354EF6"/>
    <w:rsid w:val="0035583F"/>
    <w:rsid w:val="003558C1"/>
    <w:rsid w:val="00355EA5"/>
    <w:rsid w:val="003600CE"/>
    <w:rsid w:val="00362ABA"/>
    <w:rsid w:val="00372357"/>
    <w:rsid w:val="00374EBE"/>
    <w:rsid w:val="0038157D"/>
    <w:rsid w:val="00382C10"/>
    <w:rsid w:val="00384B2F"/>
    <w:rsid w:val="00385E29"/>
    <w:rsid w:val="0039190F"/>
    <w:rsid w:val="0039315F"/>
    <w:rsid w:val="003977AF"/>
    <w:rsid w:val="00397CBC"/>
    <w:rsid w:val="003A4BC4"/>
    <w:rsid w:val="003A66F9"/>
    <w:rsid w:val="003B01F1"/>
    <w:rsid w:val="003B3C0D"/>
    <w:rsid w:val="003C592D"/>
    <w:rsid w:val="003C7E4F"/>
    <w:rsid w:val="003D1931"/>
    <w:rsid w:val="003D1EE9"/>
    <w:rsid w:val="003D295A"/>
    <w:rsid w:val="003D2C90"/>
    <w:rsid w:val="003D2EE0"/>
    <w:rsid w:val="003D4331"/>
    <w:rsid w:val="003D51AB"/>
    <w:rsid w:val="003E0A70"/>
    <w:rsid w:val="003E0AF2"/>
    <w:rsid w:val="003E3B16"/>
    <w:rsid w:val="003E4688"/>
    <w:rsid w:val="00403346"/>
    <w:rsid w:val="00407D77"/>
    <w:rsid w:val="004160B0"/>
    <w:rsid w:val="0041626D"/>
    <w:rsid w:val="00420B28"/>
    <w:rsid w:val="00423370"/>
    <w:rsid w:val="00427395"/>
    <w:rsid w:val="00427E45"/>
    <w:rsid w:val="00432CF3"/>
    <w:rsid w:val="00432FD7"/>
    <w:rsid w:val="00436A83"/>
    <w:rsid w:val="0044285A"/>
    <w:rsid w:val="004555AC"/>
    <w:rsid w:val="00460599"/>
    <w:rsid w:val="00464209"/>
    <w:rsid w:val="004677EC"/>
    <w:rsid w:val="00467C10"/>
    <w:rsid w:val="0047045F"/>
    <w:rsid w:val="004711DB"/>
    <w:rsid w:val="0048078C"/>
    <w:rsid w:val="00480C78"/>
    <w:rsid w:val="004840C0"/>
    <w:rsid w:val="00484A36"/>
    <w:rsid w:val="00484A92"/>
    <w:rsid w:val="00487670"/>
    <w:rsid w:val="00487E33"/>
    <w:rsid w:val="00491A56"/>
    <w:rsid w:val="004939AF"/>
    <w:rsid w:val="004A001D"/>
    <w:rsid w:val="004A1A70"/>
    <w:rsid w:val="004A1AC0"/>
    <w:rsid w:val="004A5A20"/>
    <w:rsid w:val="004B335A"/>
    <w:rsid w:val="004C1344"/>
    <w:rsid w:val="004C59C2"/>
    <w:rsid w:val="004C5ADC"/>
    <w:rsid w:val="004C738C"/>
    <w:rsid w:val="004D0734"/>
    <w:rsid w:val="004D32C7"/>
    <w:rsid w:val="004D36F2"/>
    <w:rsid w:val="004D7D8D"/>
    <w:rsid w:val="004E43C3"/>
    <w:rsid w:val="004E4832"/>
    <w:rsid w:val="004E7AB1"/>
    <w:rsid w:val="004F4909"/>
    <w:rsid w:val="004F54FD"/>
    <w:rsid w:val="004F64FD"/>
    <w:rsid w:val="004F76D2"/>
    <w:rsid w:val="005029F3"/>
    <w:rsid w:val="005039D0"/>
    <w:rsid w:val="00503FE3"/>
    <w:rsid w:val="0050491E"/>
    <w:rsid w:val="00512798"/>
    <w:rsid w:val="0051350D"/>
    <w:rsid w:val="00513EE3"/>
    <w:rsid w:val="00516477"/>
    <w:rsid w:val="00516B83"/>
    <w:rsid w:val="005177AB"/>
    <w:rsid w:val="005278F8"/>
    <w:rsid w:val="00536DBF"/>
    <w:rsid w:val="0054344E"/>
    <w:rsid w:val="00544103"/>
    <w:rsid w:val="00550168"/>
    <w:rsid w:val="00552CF9"/>
    <w:rsid w:val="005537CC"/>
    <w:rsid w:val="0055441D"/>
    <w:rsid w:val="005547CA"/>
    <w:rsid w:val="005604AC"/>
    <w:rsid w:val="00561718"/>
    <w:rsid w:val="00562F9B"/>
    <w:rsid w:val="00563073"/>
    <w:rsid w:val="005659A1"/>
    <w:rsid w:val="0056734C"/>
    <w:rsid w:val="00571249"/>
    <w:rsid w:val="00575F43"/>
    <w:rsid w:val="0058241C"/>
    <w:rsid w:val="005904D1"/>
    <w:rsid w:val="005934A2"/>
    <w:rsid w:val="00593AC3"/>
    <w:rsid w:val="0059470B"/>
    <w:rsid w:val="005A0463"/>
    <w:rsid w:val="005A0E3A"/>
    <w:rsid w:val="005A28E1"/>
    <w:rsid w:val="005A2E4E"/>
    <w:rsid w:val="005A2F10"/>
    <w:rsid w:val="005A3B71"/>
    <w:rsid w:val="005B61BA"/>
    <w:rsid w:val="005D1C29"/>
    <w:rsid w:val="005D24B6"/>
    <w:rsid w:val="005D3724"/>
    <w:rsid w:val="005D59AA"/>
    <w:rsid w:val="005D67E3"/>
    <w:rsid w:val="005E0096"/>
    <w:rsid w:val="005E06C4"/>
    <w:rsid w:val="005E1E35"/>
    <w:rsid w:val="005E3450"/>
    <w:rsid w:val="005F1609"/>
    <w:rsid w:val="005F457D"/>
    <w:rsid w:val="005F675A"/>
    <w:rsid w:val="006003AC"/>
    <w:rsid w:val="006026A6"/>
    <w:rsid w:val="00603B5C"/>
    <w:rsid w:val="00605212"/>
    <w:rsid w:val="00606CD9"/>
    <w:rsid w:val="00607864"/>
    <w:rsid w:val="00607DD6"/>
    <w:rsid w:val="0061039E"/>
    <w:rsid w:val="00610452"/>
    <w:rsid w:val="00610E7D"/>
    <w:rsid w:val="00612237"/>
    <w:rsid w:val="00616CCF"/>
    <w:rsid w:val="00622CC4"/>
    <w:rsid w:val="00623207"/>
    <w:rsid w:val="00625398"/>
    <w:rsid w:val="00625419"/>
    <w:rsid w:val="006257D4"/>
    <w:rsid w:val="00626A11"/>
    <w:rsid w:val="00627792"/>
    <w:rsid w:val="006277B0"/>
    <w:rsid w:val="00634411"/>
    <w:rsid w:val="00635087"/>
    <w:rsid w:val="0063572F"/>
    <w:rsid w:val="00635917"/>
    <w:rsid w:val="00636AED"/>
    <w:rsid w:val="00644272"/>
    <w:rsid w:val="00660C0D"/>
    <w:rsid w:val="00661F72"/>
    <w:rsid w:val="00662AF6"/>
    <w:rsid w:val="00666F42"/>
    <w:rsid w:val="006721BA"/>
    <w:rsid w:val="00673903"/>
    <w:rsid w:val="00677038"/>
    <w:rsid w:val="006775B7"/>
    <w:rsid w:val="006802A8"/>
    <w:rsid w:val="00682AC6"/>
    <w:rsid w:val="0068668E"/>
    <w:rsid w:val="00695A06"/>
    <w:rsid w:val="006A0E55"/>
    <w:rsid w:val="006A16A0"/>
    <w:rsid w:val="006A1848"/>
    <w:rsid w:val="006A4262"/>
    <w:rsid w:val="006A5553"/>
    <w:rsid w:val="006B6205"/>
    <w:rsid w:val="006B7243"/>
    <w:rsid w:val="006C1794"/>
    <w:rsid w:val="006D105C"/>
    <w:rsid w:val="006D160F"/>
    <w:rsid w:val="006D4321"/>
    <w:rsid w:val="006D5C0A"/>
    <w:rsid w:val="006E20A7"/>
    <w:rsid w:val="006E42AF"/>
    <w:rsid w:val="006F194D"/>
    <w:rsid w:val="006F2591"/>
    <w:rsid w:val="006F2F0F"/>
    <w:rsid w:val="006F42D0"/>
    <w:rsid w:val="006F74E4"/>
    <w:rsid w:val="00710164"/>
    <w:rsid w:val="00710927"/>
    <w:rsid w:val="0071383D"/>
    <w:rsid w:val="00713EE6"/>
    <w:rsid w:val="00714F0C"/>
    <w:rsid w:val="00726465"/>
    <w:rsid w:val="00731177"/>
    <w:rsid w:val="00735D68"/>
    <w:rsid w:val="00736321"/>
    <w:rsid w:val="00741B53"/>
    <w:rsid w:val="00744439"/>
    <w:rsid w:val="00745277"/>
    <w:rsid w:val="007463C7"/>
    <w:rsid w:val="007500CD"/>
    <w:rsid w:val="00751375"/>
    <w:rsid w:val="007537ED"/>
    <w:rsid w:val="00755635"/>
    <w:rsid w:val="0075781C"/>
    <w:rsid w:val="00757950"/>
    <w:rsid w:val="0076020F"/>
    <w:rsid w:val="00761EF2"/>
    <w:rsid w:val="00766531"/>
    <w:rsid w:val="0076712D"/>
    <w:rsid w:val="00774663"/>
    <w:rsid w:val="00784509"/>
    <w:rsid w:val="00784852"/>
    <w:rsid w:val="00784E9D"/>
    <w:rsid w:val="007858E3"/>
    <w:rsid w:val="0079082F"/>
    <w:rsid w:val="0079567F"/>
    <w:rsid w:val="00795C9B"/>
    <w:rsid w:val="00797186"/>
    <w:rsid w:val="007A6EFE"/>
    <w:rsid w:val="007A728C"/>
    <w:rsid w:val="007B2062"/>
    <w:rsid w:val="007B2DAF"/>
    <w:rsid w:val="007B4416"/>
    <w:rsid w:val="007B5D98"/>
    <w:rsid w:val="007C1520"/>
    <w:rsid w:val="007C2892"/>
    <w:rsid w:val="007C301E"/>
    <w:rsid w:val="007C3FE1"/>
    <w:rsid w:val="007C48AD"/>
    <w:rsid w:val="007D094A"/>
    <w:rsid w:val="007D2BAD"/>
    <w:rsid w:val="007D533B"/>
    <w:rsid w:val="007D67AF"/>
    <w:rsid w:val="007D6A75"/>
    <w:rsid w:val="007D7681"/>
    <w:rsid w:val="007E1608"/>
    <w:rsid w:val="007E1E67"/>
    <w:rsid w:val="007E2687"/>
    <w:rsid w:val="007E6CCC"/>
    <w:rsid w:val="007F0315"/>
    <w:rsid w:val="007F2E6A"/>
    <w:rsid w:val="007F33F3"/>
    <w:rsid w:val="007F653B"/>
    <w:rsid w:val="007F785F"/>
    <w:rsid w:val="008009A4"/>
    <w:rsid w:val="00800BFD"/>
    <w:rsid w:val="00801F59"/>
    <w:rsid w:val="008020A0"/>
    <w:rsid w:val="008035F6"/>
    <w:rsid w:val="00803EE8"/>
    <w:rsid w:val="00813743"/>
    <w:rsid w:val="008144D2"/>
    <w:rsid w:val="00815565"/>
    <w:rsid w:val="00822C6C"/>
    <w:rsid w:val="008274D1"/>
    <w:rsid w:val="00827BEB"/>
    <w:rsid w:val="00830E1E"/>
    <w:rsid w:val="008365E5"/>
    <w:rsid w:val="0084084C"/>
    <w:rsid w:val="0084215F"/>
    <w:rsid w:val="008457E8"/>
    <w:rsid w:val="00845DF6"/>
    <w:rsid w:val="00846244"/>
    <w:rsid w:val="008515B5"/>
    <w:rsid w:val="008533BC"/>
    <w:rsid w:val="008565F6"/>
    <w:rsid w:val="00860E90"/>
    <w:rsid w:val="00866FDF"/>
    <w:rsid w:val="008732B0"/>
    <w:rsid w:val="00873924"/>
    <w:rsid w:val="008742AD"/>
    <w:rsid w:val="00877BD3"/>
    <w:rsid w:val="00880349"/>
    <w:rsid w:val="008812D3"/>
    <w:rsid w:val="008921E1"/>
    <w:rsid w:val="008943A1"/>
    <w:rsid w:val="008A0624"/>
    <w:rsid w:val="008A0F3D"/>
    <w:rsid w:val="008A519A"/>
    <w:rsid w:val="008A69BF"/>
    <w:rsid w:val="008B1743"/>
    <w:rsid w:val="008B2956"/>
    <w:rsid w:val="008C020C"/>
    <w:rsid w:val="008C2771"/>
    <w:rsid w:val="008C2E00"/>
    <w:rsid w:val="008C68C2"/>
    <w:rsid w:val="008C729D"/>
    <w:rsid w:val="008C7FDD"/>
    <w:rsid w:val="008D10C4"/>
    <w:rsid w:val="008D1165"/>
    <w:rsid w:val="008D215C"/>
    <w:rsid w:val="008E2346"/>
    <w:rsid w:val="008E3D05"/>
    <w:rsid w:val="008E455F"/>
    <w:rsid w:val="008F49DA"/>
    <w:rsid w:val="008F510B"/>
    <w:rsid w:val="00906AED"/>
    <w:rsid w:val="00910033"/>
    <w:rsid w:val="009231A0"/>
    <w:rsid w:val="0092600E"/>
    <w:rsid w:val="00931E86"/>
    <w:rsid w:val="009330E6"/>
    <w:rsid w:val="0093372C"/>
    <w:rsid w:val="0093427F"/>
    <w:rsid w:val="00934372"/>
    <w:rsid w:val="009402AF"/>
    <w:rsid w:val="00942F73"/>
    <w:rsid w:val="009432E5"/>
    <w:rsid w:val="00943B48"/>
    <w:rsid w:val="00944DD7"/>
    <w:rsid w:val="00946F7B"/>
    <w:rsid w:val="0095160B"/>
    <w:rsid w:val="009542A9"/>
    <w:rsid w:val="0095526B"/>
    <w:rsid w:val="009555CA"/>
    <w:rsid w:val="00955A75"/>
    <w:rsid w:val="0095600D"/>
    <w:rsid w:val="009565E9"/>
    <w:rsid w:val="00961404"/>
    <w:rsid w:val="00964949"/>
    <w:rsid w:val="009703F9"/>
    <w:rsid w:val="009730EE"/>
    <w:rsid w:val="00975C27"/>
    <w:rsid w:val="009779A1"/>
    <w:rsid w:val="009816B5"/>
    <w:rsid w:val="00984462"/>
    <w:rsid w:val="00986543"/>
    <w:rsid w:val="00986B2B"/>
    <w:rsid w:val="00986FE8"/>
    <w:rsid w:val="009911C3"/>
    <w:rsid w:val="00991413"/>
    <w:rsid w:val="0099266A"/>
    <w:rsid w:val="00992FA6"/>
    <w:rsid w:val="009946DB"/>
    <w:rsid w:val="00994E36"/>
    <w:rsid w:val="009967EE"/>
    <w:rsid w:val="009A3DB6"/>
    <w:rsid w:val="009A77E8"/>
    <w:rsid w:val="009B2313"/>
    <w:rsid w:val="009B60B9"/>
    <w:rsid w:val="009B6EA2"/>
    <w:rsid w:val="009B7472"/>
    <w:rsid w:val="009C17C5"/>
    <w:rsid w:val="009C5295"/>
    <w:rsid w:val="009C5448"/>
    <w:rsid w:val="009C6655"/>
    <w:rsid w:val="009C7294"/>
    <w:rsid w:val="009D0701"/>
    <w:rsid w:val="009D1CC6"/>
    <w:rsid w:val="009D4496"/>
    <w:rsid w:val="009D7B07"/>
    <w:rsid w:val="009D7EA3"/>
    <w:rsid w:val="009E5866"/>
    <w:rsid w:val="009E5EDC"/>
    <w:rsid w:val="009F1C1D"/>
    <w:rsid w:val="009F3083"/>
    <w:rsid w:val="009F4715"/>
    <w:rsid w:val="009F76C4"/>
    <w:rsid w:val="009F7E98"/>
    <w:rsid w:val="00A0147B"/>
    <w:rsid w:val="00A067AE"/>
    <w:rsid w:val="00A100F2"/>
    <w:rsid w:val="00A10FBB"/>
    <w:rsid w:val="00A15287"/>
    <w:rsid w:val="00A15CFC"/>
    <w:rsid w:val="00A17C7C"/>
    <w:rsid w:val="00A21803"/>
    <w:rsid w:val="00A229F5"/>
    <w:rsid w:val="00A26923"/>
    <w:rsid w:val="00A30986"/>
    <w:rsid w:val="00A320FA"/>
    <w:rsid w:val="00A339C6"/>
    <w:rsid w:val="00A352F2"/>
    <w:rsid w:val="00A37298"/>
    <w:rsid w:val="00A41428"/>
    <w:rsid w:val="00A46001"/>
    <w:rsid w:val="00A503CC"/>
    <w:rsid w:val="00A51265"/>
    <w:rsid w:val="00A55CE7"/>
    <w:rsid w:val="00A56F0B"/>
    <w:rsid w:val="00A600FD"/>
    <w:rsid w:val="00A66EC1"/>
    <w:rsid w:val="00A828B6"/>
    <w:rsid w:val="00A86797"/>
    <w:rsid w:val="00A86888"/>
    <w:rsid w:val="00A93416"/>
    <w:rsid w:val="00A94A28"/>
    <w:rsid w:val="00AA0734"/>
    <w:rsid w:val="00AA423E"/>
    <w:rsid w:val="00AB2FFA"/>
    <w:rsid w:val="00AB31E6"/>
    <w:rsid w:val="00AB48B8"/>
    <w:rsid w:val="00AB642C"/>
    <w:rsid w:val="00AB686C"/>
    <w:rsid w:val="00AB76C2"/>
    <w:rsid w:val="00AC162B"/>
    <w:rsid w:val="00AC1B73"/>
    <w:rsid w:val="00AC2A12"/>
    <w:rsid w:val="00AC4D5C"/>
    <w:rsid w:val="00AC6597"/>
    <w:rsid w:val="00AD13F1"/>
    <w:rsid w:val="00AD39A2"/>
    <w:rsid w:val="00AD5DEA"/>
    <w:rsid w:val="00AD5F57"/>
    <w:rsid w:val="00AD779D"/>
    <w:rsid w:val="00AE1CA5"/>
    <w:rsid w:val="00AE391B"/>
    <w:rsid w:val="00AE3BD2"/>
    <w:rsid w:val="00AE72DB"/>
    <w:rsid w:val="00AF0370"/>
    <w:rsid w:val="00AF1ECF"/>
    <w:rsid w:val="00AF2839"/>
    <w:rsid w:val="00AF3E38"/>
    <w:rsid w:val="00AF74E7"/>
    <w:rsid w:val="00AF7F8C"/>
    <w:rsid w:val="00B03D80"/>
    <w:rsid w:val="00B04331"/>
    <w:rsid w:val="00B068B8"/>
    <w:rsid w:val="00B0708D"/>
    <w:rsid w:val="00B07AC6"/>
    <w:rsid w:val="00B106D7"/>
    <w:rsid w:val="00B10C5E"/>
    <w:rsid w:val="00B11D32"/>
    <w:rsid w:val="00B139A5"/>
    <w:rsid w:val="00B1447D"/>
    <w:rsid w:val="00B23B80"/>
    <w:rsid w:val="00B2692C"/>
    <w:rsid w:val="00B2696E"/>
    <w:rsid w:val="00B34682"/>
    <w:rsid w:val="00B34EF9"/>
    <w:rsid w:val="00B42D41"/>
    <w:rsid w:val="00B57574"/>
    <w:rsid w:val="00B63F56"/>
    <w:rsid w:val="00B65804"/>
    <w:rsid w:val="00B70A09"/>
    <w:rsid w:val="00B717BA"/>
    <w:rsid w:val="00B761AE"/>
    <w:rsid w:val="00B86085"/>
    <w:rsid w:val="00B86174"/>
    <w:rsid w:val="00B8739A"/>
    <w:rsid w:val="00B939CD"/>
    <w:rsid w:val="00B94AA8"/>
    <w:rsid w:val="00BA3905"/>
    <w:rsid w:val="00BA4D22"/>
    <w:rsid w:val="00BA6741"/>
    <w:rsid w:val="00BB391E"/>
    <w:rsid w:val="00BB3DF8"/>
    <w:rsid w:val="00BC2C1B"/>
    <w:rsid w:val="00BC375A"/>
    <w:rsid w:val="00BC5AA0"/>
    <w:rsid w:val="00BD4EDA"/>
    <w:rsid w:val="00BD7C6E"/>
    <w:rsid w:val="00BE00E3"/>
    <w:rsid w:val="00BE1C9F"/>
    <w:rsid w:val="00BE5CDF"/>
    <w:rsid w:val="00BF20A6"/>
    <w:rsid w:val="00BF5466"/>
    <w:rsid w:val="00BF6EF0"/>
    <w:rsid w:val="00C01BDB"/>
    <w:rsid w:val="00C02C9F"/>
    <w:rsid w:val="00C04F10"/>
    <w:rsid w:val="00C0785B"/>
    <w:rsid w:val="00C116F9"/>
    <w:rsid w:val="00C147C7"/>
    <w:rsid w:val="00C1496F"/>
    <w:rsid w:val="00C2048E"/>
    <w:rsid w:val="00C2065E"/>
    <w:rsid w:val="00C222DB"/>
    <w:rsid w:val="00C22E73"/>
    <w:rsid w:val="00C2460E"/>
    <w:rsid w:val="00C269F8"/>
    <w:rsid w:val="00C42F36"/>
    <w:rsid w:val="00C47554"/>
    <w:rsid w:val="00C47D25"/>
    <w:rsid w:val="00C47F1B"/>
    <w:rsid w:val="00C53032"/>
    <w:rsid w:val="00C54B3A"/>
    <w:rsid w:val="00C5552F"/>
    <w:rsid w:val="00C67DC1"/>
    <w:rsid w:val="00C70622"/>
    <w:rsid w:val="00C7203B"/>
    <w:rsid w:val="00C74646"/>
    <w:rsid w:val="00C748B2"/>
    <w:rsid w:val="00C74F2E"/>
    <w:rsid w:val="00C7537C"/>
    <w:rsid w:val="00C80D59"/>
    <w:rsid w:val="00C815AE"/>
    <w:rsid w:val="00C84967"/>
    <w:rsid w:val="00C85A15"/>
    <w:rsid w:val="00C85B19"/>
    <w:rsid w:val="00C90E10"/>
    <w:rsid w:val="00C916C3"/>
    <w:rsid w:val="00C91964"/>
    <w:rsid w:val="00C91AA3"/>
    <w:rsid w:val="00C93137"/>
    <w:rsid w:val="00C93526"/>
    <w:rsid w:val="00CA1D78"/>
    <w:rsid w:val="00CA5432"/>
    <w:rsid w:val="00CA5D50"/>
    <w:rsid w:val="00CA7028"/>
    <w:rsid w:val="00CB1BE5"/>
    <w:rsid w:val="00CB3B2E"/>
    <w:rsid w:val="00CB3BC0"/>
    <w:rsid w:val="00CB60F5"/>
    <w:rsid w:val="00CC036B"/>
    <w:rsid w:val="00CD1409"/>
    <w:rsid w:val="00CD6937"/>
    <w:rsid w:val="00CE21BA"/>
    <w:rsid w:val="00CE3215"/>
    <w:rsid w:val="00CE62DF"/>
    <w:rsid w:val="00CE77B7"/>
    <w:rsid w:val="00CF2727"/>
    <w:rsid w:val="00CF39ED"/>
    <w:rsid w:val="00CF4CA2"/>
    <w:rsid w:val="00CF7BE9"/>
    <w:rsid w:val="00D0126D"/>
    <w:rsid w:val="00D023F9"/>
    <w:rsid w:val="00D038C6"/>
    <w:rsid w:val="00D044DC"/>
    <w:rsid w:val="00D0789E"/>
    <w:rsid w:val="00D169EA"/>
    <w:rsid w:val="00D17B40"/>
    <w:rsid w:val="00D212F6"/>
    <w:rsid w:val="00D304F3"/>
    <w:rsid w:val="00D306F4"/>
    <w:rsid w:val="00D30C20"/>
    <w:rsid w:val="00D30FC1"/>
    <w:rsid w:val="00D35894"/>
    <w:rsid w:val="00D40A3A"/>
    <w:rsid w:val="00D431AE"/>
    <w:rsid w:val="00D45CBD"/>
    <w:rsid w:val="00D4787F"/>
    <w:rsid w:val="00D47EA9"/>
    <w:rsid w:val="00D52FED"/>
    <w:rsid w:val="00D5424C"/>
    <w:rsid w:val="00D54A07"/>
    <w:rsid w:val="00D5578B"/>
    <w:rsid w:val="00D55902"/>
    <w:rsid w:val="00D55AA6"/>
    <w:rsid w:val="00D62CE3"/>
    <w:rsid w:val="00D63D3D"/>
    <w:rsid w:val="00D63E87"/>
    <w:rsid w:val="00D6451B"/>
    <w:rsid w:val="00D64CC7"/>
    <w:rsid w:val="00D71381"/>
    <w:rsid w:val="00D73AE9"/>
    <w:rsid w:val="00D807A7"/>
    <w:rsid w:val="00D812A8"/>
    <w:rsid w:val="00DA3FA8"/>
    <w:rsid w:val="00DA663E"/>
    <w:rsid w:val="00DB1BEA"/>
    <w:rsid w:val="00DB39A4"/>
    <w:rsid w:val="00DB4CB9"/>
    <w:rsid w:val="00DB5442"/>
    <w:rsid w:val="00DB7AE7"/>
    <w:rsid w:val="00DC546B"/>
    <w:rsid w:val="00DD09B0"/>
    <w:rsid w:val="00DD10B7"/>
    <w:rsid w:val="00DD626A"/>
    <w:rsid w:val="00DD7D0B"/>
    <w:rsid w:val="00DE1BFF"/>
    <w:rsid w:val="00DE3529"/>
    <w:rsid w:val="00DE559B"/>
    <w:rsid w:val="00DE5A53"/>
    <w:rsid w:val="00DE605E"/>
    <w:rsid w:val="00DF2E6B"/>
    <w:rsid w:val="00DF412C"/>
    <w:rsid w:val="00DF6E52"/>
    <w:rsid w:val="00E02900"/>
    <w:rsid w:val="00E02B88"/>
    <w:rsid w:val="00E040BB"/>
    <w:rsid w:val="00E04AC2"/>
    <w:rsid w:val="00E100FE"/>
    <w:rsid w:val="00E117EB"/>
    <w:rsid w:val="00E121FA"/>
    <w:rsid w:val="00E12AD7"/>
    <w:rsid w:val="00E22BDD"/>
    <w:rsid w:val="00E262AA"/>
    <w:rsid w:val="00E27CFD"/>
    <w:rsid w:val="00E30C2A"/>
    <w:rsid w:val="00E34B5B"/>
    <w:rsid w:val="00E3661D"/>
    <w:rsid w:val="00E36DC1"/>
    <w:rsid w:val="00E37E23"/>
    <w:rsid w:val="00E37E4D"/>
    <w:rsid w:val="00E41E35"/>
    <w:rsid w:val="00E42638"/>
    <w:rsid w:val="00E431A9"/>
    <w:rsid w:val="00E437E1"/>
    <w:rsid w:val="00E4474F"/>
    <w:rsid w:val="00E46F8E"/>
    <w:rsid w:val="00E47BA9"/>
    <w:rsid w:val="00E47E70"/>
    <w:rsid w:val="00E560DC"/>
    <w:rsid w:val="00E60378"/>
    <w:rsid w:val="00E61E07"/>
    <w:rsid w:val="00E640A5"/>
    <w:rsid w:val="00E66C4C"/>
    <w:rsid w:val="00E67C05"/>
    <w:rsid w:val="00E70C93"/>
    <w:rsid w:val="00E75683"/>
    <w:rsid w:val="00E77AA3"/>
    <w:rsid w:val="00E80F47"/>
    <w:rsid w:val="00E8249C"/>
    <w:rsid w:val="00E84214"/>
    <w:rsid w:val="00E84CE0"/>
    <w:rsid w:val="00E858EA"/>
    <w:rsid w:val="00E8592A"/>
    <w:rsid w:val="00E914CB"/>
    <w:rsid w:val="00E914F5"/>
    <w:rsid w:val="00E93132"/>
    <w:rsid w:val="00E93865"/>
    <w:rsid w:val="00E96188"/>
    <w:rsid w:val="00E96D44"/>
    <w:rsid w:val="00E97D14"/>
    <w:rsid w:val="00EB32C9"/>
    <w:rsid w:val="00EB696E"/>
    <w:rsid w:val="00ED20C4"/>
    <w:rsid w:val="00ED3A58"/>
    <w:rsid w:val="00ED5308"/>
    <w:rsid w:val="00EE3C86"/>
    <w:rsid w:val="00EE3DD8"/>
    <w:rsid w:val="00EF7B85"/>
    <w:rsid w:val="00F02058"/>
    <w:rsid w:val="00F02122"/>
    <w:rsid w:val="00F0460E"/>
    <w:rsid w:val="00F053D4"/>
    <w:rsid w:val="00F05A95"/>
    <w:rsid w:val="00F153E5"/>
    <w:rsid w:val="00F155A0"/>
    <w:rsid w:val="00F16B01"/>
    <w:rsid w:val="00F170AF"/>
    <w:rsid w:val="00F22A16"/>
    <w:rsid w:val="00F24C40"/>
    <w:rsid w:val="00F24D0A"/>
    <w:rsid w:val="00F26A01"/>
    <w:rsid w:val="00F33ADA"/>
    <w:rsid w:val="00F436AE"/>
    <w:rsid w:val="00F43795"/>
    <w:rsid w:val="00F43BFB"/>
    <w:rsid w:val="00F45826"/>
    <w:rsid w:val="00F46DDF"/>
    <w:rsid w:val="00F51D19"/>
    <w:rsid w:val="00F565AE"/>
    <w:rsid w:val="00F5696A"/>
    <w:rsid w:val="00F64ED7"/>
    <w:rsid w:val="00F65BC1"/>
    <w:rsid w:val="00F8013D"/>
    <w:rsid w:val="00F816B8"/>
    <w:rsid w:val="00F939A8"/>
    <w:rsid w:val="00F94362"/>
    <w:rsid w:val="00F9662D"/>
    <w:rsid w:val="00FA21D7"/>
    <w:rsid w:val="00FA3836"/>
    <w:rsid w:val="00FB0A9E"/>
    <w:rsid w:val="00FB43FB"/>
    <w:rsid w:val="00FB545E"/>
    <w:rsid w:val="00FB582D"/>
    <w:rsid w:val="00FC1F08"/>
    <w:rsid w:val="00FC34C1"/>
    <w:rsid w:val="00FC5FA1"/>
    <w:rsid w:val="00FC6DB3"/>
    <w:rsid w:val="00FC7651"/>
    <w:rsid w:val="00FD1038"/>
    <w:rsid w:val="00FD1D23"/>
    <w:rsid w:val="00FD421B"/>
    <w:rsid w:val="00FD52EB"/>
    <w:rsid w:val="00FD5610"/>
    <w:rsid w:val="00FD7030"/>
    <w:rsid w:val="00FE1614"/>
    <w:rsid w:val="00FE301D"/>
    <w:rsid w:val="00FE4C32"/>
    <w:rsid w:val="00FE51CC"/>
    <w:rsid w:val="00FE54D3"/>
    <w:rsid w:val="00FE5C18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92D"/>
  </w:style>
  <w:style w:type="paragraph" w:styleId="1">
    <w:name w:val="heading 1"/>
    <w:basedOn w:val="a"/>
    <w:next w:val="a"/>
    <w:link w:val="1Char"/>
    <w:qFormat/>
    <w:rsid w:val="003C592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3C592D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0B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9107F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1241D6"/>
    <w:rPr>
      <w:b/>
    </w:rPr>
  </w:style>
  <w:style w:type="character" w:styleId="-">
    <w:name w:val="Hyperlink"/>
    <w:basedOn w:val="a0"/>
    <w:uiPriority w:val="99"/>
    <w:unhideWhenUsed/>
    <w:rsid w:val="00B86085"/>
    <w:rPr>
      <w:color w:val="0000FF"/>
      <w:u w:val="single"/>
    </w:rPr>
  </w:style>
  <w:style w:type="table" w:styleId="a5">
    <w:name w:val="Table Grid"/>
    <w:basedOn w:val="a1"/>
    <w:uiPriority w:val="59"/>
    <w:rsid w:val="00F96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57574"/>
    <w:rPr>
      <w:b/>
      <w:bCs/>
    </w:rPr>
  </w:style>
  <w:style w:type="paragraph" w:customStyle="1" w:styleId="Default">
    <w:name w:val="Default"/>
    <w:rsid w:val="00A934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F939A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7">
    <w:name w:val="Emphasis"/>
    <w:basedOn w:val="a0"/>
    <w:uiPriority w:val="20"/>
    <w:qFormat/>
    <w:rsid w:val="0095526B"/>
    <w:rPr>
      <w:i/>
      <w:iCs/>
    </w:rPr>
  </w:style>
  <w:style w:type="paragraph" w:customStyle="1" w:styleId="xv1msonormal">
    <w:name w:val="x_v1msonormal"/>
    <w:basedOn w:val="a"/>
    <w:rsid w:val="00DB1BEA"/>
    <w:rPr>
      <w:rFonts w:eastAsiaTheme="minorHAnsi"/>
      <w:sz w:val="24"/>
      <w:szCs w:val="24"/>
      <w:lang w:val="en-US" w:eastAsia="en-US"/>
    </w:rPr>
  </w:style>
  <w:style w:type="paragraph" w:customStyle="1" w:styleId="xmsonormal">
    <w:name w:val="x_msonormal"/>
    <w:basedOn w:val="a"/>
    <w:rsid w:val="009911C3"/>
    <w:rPr>
      <w:rFonts w:eastAsiaTheme="minorHAnsi"/>
      <w:sz w:val="24"/>
      <w:szCs w:val="24"/>
      <w:lang w:val="en-US" w:eastAsia="en-US"/>
    </w:rPr>
  </w:style>
  <w:style w:type="paragraph" w:styleId="a8">
    <w:name w:val="Title"/>
    <w:basedOn w:val="a"/>
    <w:link w:val="Char"/>
    <w:uiPriority w:val="99"/>
    <w:qFormat/>
    <w:rsid w:val="00AE72DB"/>
    <w:pPr>
      <w:spacing w:after="300"/>
    </w:pPr>
    <w:rPr>
      <w:rFonts w:ascii="Cambria" w:eastAsiaTheme="minorHAnsi" w:hAnsi="Cambria"/>
      <w:color w:val="17365D"/>
      <w:spacing w:val="5"/>
      <w:sz w:val="52"/>
      <w:szCs w:val="52"/>
      <w:lang w:val="en-US" w:eastAsia="en-US"/>
    </w:rPr>
  </w:style>
  <w:style w:type="character" w:customStyle="1" w:styleId="Char">
    <w:name w:val="Τίτλος Char"/>
    <w:basedOn w:val="a0"/>
    <w:link w:val="a8"/>
    <w:uiPriority w:val="99"/>
    <w:rsid w:val="00AE72DB"/>
    <w:rPr>
      <w:rFonts w:ascii="Cambria" w:eastAsiaTheme="minorHAnsi" w:hAnsi="Cambria"/>
      <w:color w:val="17365D"/>
      <w:spacing w:val="5"/>
      <w:sz w:val="52"/>
      <w:szCs w:val="5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92D"/>
  </w:style>
  <w:style w:type="paragraph" w:styleId="1">
    <w:name w:val="heading 1"/>
    <w:basedOn w:val="a"/>
    <w:next w:val="a"/>
    <w:link w:val="1Char"/>
    <w:qFormat/>
    <w:rsid w:val="003C592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3C592D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0B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9107F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1241D6"/>
    <w:rPr>
      <w:b/>
    </w:rPr>
  </w:style>
  <w:style w:type="character" w:styleId="-">
    <w:name w:val="Hyperlink"/>
    <w:basedOn w:val="a0"/>
    <w:uiPriority w:val="99"/>
    <w:unhideWhenUsed/>
    <w:rsid w:val="00B86085"/>
    <w:rPr>
      <w:color w:val="0000FF"/>
      <w:u w:val="single"/>
    </w:rPr>
  </w:style>
  <w:style w:type="table" w:styleId="a5">
    <w:name w:val="Table Grid"/>
    <w:basedOn w:val="a1"/>
    <w:uiPriority w:val="59"/>
    <w:rsid w:val="00F96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57574"/>
    <w:rPr>
      <w:b/>
      <w:bCs/>
    </w:rPr>
  </w:style>
  <w:style w:type="paragraph" w:customStyle="1" w:styleId="Default">
    <w:name w:val="Default"/>
    <w:rsid w:val="00A934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F939A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7">
    <w:name w:val="Emphasis"/>
    <w:basedOn w:val="a0"/>
    <w:uiPriority w:val="20"/>
    <w:qFormat/>
    <w:rsid w:val="0095526B"/>
    <w:rPr>
      <w:i/>
      <w:iCs/>
    </w:rPr>
  </w:style>
  <w:style w:type="paragraph" w:customStyle="1" w:styleId="xv1msonormal">
    <w:name w:val="x_v1msonormal"/>
    <w:basedOn w:val="a"/>
    <w:rsid w:val="00DB1BEA"/>
    <w:rPr>
      <w:rFonts w:eastAsiaTheme="minorHAnsi"/>
      <w:sz w:val="24"/>
      <w:szCs w:val="24"/>
      <w:lang w:val="en-US" w:eastAsia="en-US"/>
    </w:rPr>
  </w:style>
  <w:style w:type="paragraph" w:customStyle="1" w:styleId="xmsonormal">
    <w:name w:val="x_msonormal"/>
    <w:basedOn w:val="a"/>
    <w:rsid w:val="009911C3"/>
    <w:rPr>
      <w:rFonts w:eastAsiaTheme="minorHAnsi"/>
      <w:sz w:val="24"/>
      <w:szCs w:val="24"/>
      <w:lang w:val="en-US" w:eastAsia="en-US"/>
    </w:rPr>
  </w:style>
  <w:style w:type="paragraph" w:styleId="a8">
    <w:name w:val="Title"/>
    <w:basedOn w:val="a"/>
    <w:link w:val="Char"/>
    <w:uiPriority w:val="99"/>
    <w:qFormat/>
    <w:rsid w:val="00AE72DB"/>
    <w:pPr>
      <w:spacing w:after="300"/>
    </w:pPr>
    <w:rPr>
      <w:rFonts w:ascii="Cambria" w:eastAsiaTheme="minorHAnsi" w:hAnsi="Cambria"/>
      <w:color w:val="17365D"/>
      <w:spacing w:val="5"/>
      <w:sz w:val="52"/>
      <w:szCs w:val="52"/>
      <w:lang w:val="en-US" w:eastAsia="en-US"/>
    </w:rPr>
  </w:style>
  <w:style w:type="character" w:customStyle="1" w:styleId="Char">
    <w:name w:val="Τίτλος Char"/>
    <w:basedOn w:val="a0"/>
    <w:link w:val="a8"/>
    <w:uiPriority w:val="99"/>
    <w:rsid w:val="00AE72DB"/>
    <w:rPr>
      <w:rFonts w:ascii="Cambria" w:eastAsiaTheme="minorHAnsi" w:hAnsi="Cambria"/>
      <w:color w:val="17365D"/>
      <w:spacing w:val="5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file:///\\10.88.7.214\1gymsyrou\SXOLIKO%20ETOS%2014-15-16-17-18-19-20-21\SXOLIKO%20ETOS%2014-15-16-17-18-19-20-21\&#917;&#928;&#917;&#931;\mail@1gym-syrou.kyk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2317-68DC-4098-A690-5617CF89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8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ntis</cp:lastModifiedBy>
  <cp:revision>3</cp:revision>
  <cp:lastPrinted>2022-03-22T10:14:00Z</cp:lastPrinted>
  <dcterms:created xsi:type="dcterms:W3CDTF">2022-04-08T07:24:00Z</dcterms:created>
  <dcterms:modified xsi:type="dcterms:W3CDTF">2022-04-08T07:46:00Z</dcterms:modified>
</cp:coreProperties>
</file>